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Spec="center" w:tblpY="1413"/>
        <w:tblW w:w="4921" w:type="pct"/>
        <w:tblLayout w:type="fixed"/>
        <w:tblLook w:val="0000" w:firstRow="0" w:lastRow="0" w:firstColumn="0" w:lastColumn="0" w:noHBand="0" w:noVBand="0"/>
      </w:tblPr>
      <w:tblGrid>
        <w:gridCol w:w="8883"/>
      </w:tblGrid>
      <w:tr w:rsidR="00EB69E1" w:rsidRPr="004A57BD" w14:paraId="017483E3" w14:textId="77777777" w:rsidTr="00EB69E1">
        <w:trPr>
          <w:trHeight w:val="972"/>
        </w:trPr>
        <w:tc>
          <w:tcPr>
            <w:tcW w:w="8874" w:type="dxa"/>
          </w:tcPr>
          <w:p w14:paraId="64C1FF85" w14:textId="03AA014F" w:rsidR="00EB69E1" w:rsidRPr="00EB69E1" w:rsidRDefault="00EB69E1" w:rsidP="00EB69E1">
            <w:pPr>
              <w:spacing w:after="0"/>
              <w:jc w:val="center"/>
              <w:rPr>
                <w:rFonts w:ascii="New Order" w:hAnsi="New Order" w:cs="Arial"/>
              </w:rPr>
            </w:pPr>
            <w:r w:rsidRPr="00EB69E1">
              <w:rPr>
                <w:rFonts w:ascii="New Order" w:hAnsi="New Order" w:cs="Arial"/>
                <w:b/>
                <w:color w:val="223F6E"/>
              </w:rPr>
              <w:t>FORMULARIO DE SOLICITUD DE INSCRIPCIÓN DE CANDIDATOS PARA LA ELECCIÓN DE REPRESENTANTES A LA ASAMBLEA</w:t>
            </w:r>
            <w:r>
              <w:rPr>
                <w:rFonts w:ascii="New Order" w:hAnsi="New Order" w:cs="Arial"/>
                <w:b/>
                <w:color w:val="223F6E"/>
              </w:rPr>
              <w:t xml:space="preserve"> </w:t>
            </w:r>
            <w:r w:rsidRPr="00EB69E1">
              <w:rPr>
                <w:rFonts w:ascii="New Order" w:hAnsi="New Order" w:cs="Arial"/>
                <w:b/>
                <w:color w:val="223F6E"/>
              </w:rPr>
              <w:t>GENERAL DE LA COOPERATIVA DE AHORRO Y CRÉDITO “SAN GABRIEL” LTDA. PERIODO 202</w:t>
            </w:r>
            <w:r>
              <w:rPr>
                <w:rFonts w:ascii="New Order" w:hAnsi="New Order" w:cs="Arial"/>
                <w:b/>
                <w:color w:val="223F6E"/>
              </w:rPr>
              <w:t xml:space="preserve">6 </w:t>
            </w:r>
            <w:r w:rsidRPr="00EB69E1">
              <w:rPr>
                <w:rFonts w:ascii="New Order" w:hAnsi="New Order" w:cs="Arial"/>
                <w:b/>
                <w:color w:val="223F6E"/>
              </w:rPr>
              <w:t>-</w:t>
            </w:r>
            <w:r>
              <w:rPr>
                <w:rFonts w:ascii="New Order" w:hAnsi="New Order" w:cs="Arial"/>
                <w:b/>
                <w:color w:val="223F6E"/>
              </w:rPr>
              <w:t xml:space="preserve"> </w:t>
            </w:r>
            <w:r w:rsidRPr="00EB69E1">
              <w:rPr>
                <w:rFonts w:ascii="New Order" w:hAnsi="New Order" w:cs="Arial"/>
                <w:b/>
                <w:color w:val="223F6E"/>
              </w:rPr>
              <w:t>2029</w:t>
            </w:r>
          </w:p>
        </w:tc>
      </w:tr>
    </w:tbl>
    <w:p w14:paraId="7107140A" w14:textId="2DF1A3AA" w:rsidR="00C17E8C" w:rsidRPr="004A57BD" w:rsidRDefault="00C17E8C" w:rsidP="00EB69E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6478"/>
      </w:tblGrid>
      <w:tr w:rsidR="00C17E8C" w:rsidRPr="00EB69E1" w14:paraId="0A91BBCB" w14:textId="77777777" w:rsidTr="00EB69E1">
        <w:trPr>
          <w:trHeight w:val="416"/>
        </w:trPr>
        <w:tc>
          <w:tcPr>
            <w:tcW w:w="2538" w:type="dxa"/>
            <w:vAlign w:val="center"/>
          </w:tcPr>
          <w:p w14:paraId="3798B201" w14:textId="77777777" w:rsidR="00C17E8C" w:rsidRPr="00EB69E1" w:rsidRDefault="00C17E8C" w:rsidP="00EB69E1">
            <w:pPr>
              <w:widowControl w:val="0"/>
              <w:spacing w:after="0"/>
              <w:rPr>
                <w:rFonts w:ascii="New Order" w:hAnsi="New Order" w:cs="Arial"/>
                <w:sz w:val="20"/>
                <w:szCs w:val="20"/>
              </w:rPr>
            </w:pPr>
            <w:r w:rsidRPr="00EB69E1">
              <w:rPr>
                <w:rFonts w:ascii="New Order" w:hAnsi="New Order" w:cs="Arial"/>
                <w:b/>
                <w:bCs/>
                <w:sz w:val="20"/>
                <w:szCs w:val="20"/>
              </w:rPr>
              <w:t>LUGAR Y FECHA:</w:t>
            </w:r>
          </w:p>
        </w:tc>
        <w:tc>
          <w:tcPr>
            <w:tcW w:w="6478" w:type="dxa"/>
            <w:vAlign w:val="center"/>
          </w:tcPr>
          <w:p w14:paraId="77F19944" w14:textId="77777777" w:rsidR="00C17E8C" w:rsidRPr="00EB69E1" w:rsidRDefault="00C17E8C" w:rsidP="00EB69E1">
            <w:pPr>
              <w:widowControl w:val="0"/>
              <w:spacing w:after="0"/>
              <w:rPr>
                <w:rFonts w:ascii="New Order" w:hAnsi="New Order" w:cs="Arial"/>
                <w:sz w:val="20"/>
                <w:szCs w:val="20"/>
              </w:rPr>
            </w:pPr>
          </w:p>
        </w:tc>
      </w:tr>
    </w:tbl>
    <w:p w14:paraId="13DE186A" w14:textId="7483C4AE" w:rsidR="00C17E8C" w:rsidRPr="004A57BD" w:rsidRDefault="00C17E8C" w:rsidP="00C17E8C">
      <w:pPr>
        <w:jc w:val="both"/>
        <w:rPr>
          <w:rFonts w:ascii="Arial" w:hAnsi="Arial" w:cs="Arial"/>
          <w:sz w:val="20"/>
          <w:szCs w:val="20"/>
        </w:rPr>
      </w:pPr>
      <w:r w:rsidRPr="004A57BD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80CF16" wp14:editId="16FF18DF">
                <wp:simplePos x="0" y="0"/>
                <wp:positionH relativeFrom="column">
                  <wp:posOffset>-45036</wp:posOffset>
                </wp:positionH>
                <wp:positionV relativeFrom="paragraph">
                  <wp:posOffset>528955</wp:posOffset>
                </wp:positionV>
                <wp:extent cx="3396615" cy="241300"/>
                <wp:effectExtent l="8255" t="12700" r="5080" b="12700"/>
                <wp:wrapNone/>
                <wp:docPr id="13421336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1824125781" name="Óvalo 12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223F6E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42B1F" w14:textId="77777777" w:rsidR="00C17E8C" w:rsidRDefault="00C17E8C" w:rsidP="00C17E8C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846410" name="Autoforma 13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223F6E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490D07" w14:textId="77777777" w:rsidR="00C17E8C" w:rsidRDefault="00C17E8C" w:rsidP="00C17E8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s-CO"/>
                                </w:rPr>
                                <w:t xml:space="preserve">INFORMACION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ATOS PERSON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006624" name="Autoforma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0CF16" id="Grupo 8" o:spid="_x0000_s1026" style="position:absolute;left:0;text-align:left;margin-left:-3.55pt;margin-top:41.65pt;width:267.45pt;height:19pt;z-index:251661312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">
                <v:oval id="Óvalo 12" o:spid="_x0000_s1027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" fillcolor="#223f6e">
                  <v:textbox>
                    <w:txbxContent>
                      <w:p w14:paraId="39642B1F" w14:textId="77777777" w:rsidR="00C17E8C" w:rsidRDefault="00C17E8C" w:rsidP="00C17E8C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CO"/>
                          </w:rPr>
                          <w:t>1</w:t>
                        </w:r>
                      </w:p>
                    </w:txbxContent>
                  </v:textbox>
                </v:oval>
                <v:roundrect id="Autoforma 13" o:spid="_x0000_s1028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" fillcolor="#223f6e">
                  <v:textbox>
                    <w:txbxContent>
                      <w:p w14:paraId="20490D07" w14:textId="77777777" w:rsidR="00C17E8C" w:rsidRDefault="00C17E8C" w:rsidP="00C17E8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s-CO"/>
                          </w:rPr>
                          <w:t xml:space="preserve">INFORMACION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TOS PERSONALES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14" o:spid="_x0000_s1029" type="#_x0000_t32" style="position:absolute;left:712;top:2603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" strokeweight="3.75pt"/>
              </v:group>
            </w:pict>
          </mc:Fallback>
        </mc:AlternateContent>
      </w:r>
    </w:p>
    <w:p w14:paraId="6C65C275" w14:textId="77777777" w:rsidR="00EB69E1" w:rsidRDefault="00EB69E1" w:rsidP="00C17E8C">
      <w:pPr>
        <w:jc w:val="both"/>
        <w:rPr>
          <w:rFonts w:ascii="Arial" w:hAnsi="Arial" w:cs="Arial"/>
          <w:sz w:val="20"/>
          <w:szCs w:val="20"/>
        </w:rPr>
      </w:pPr>
    </w:p>
    <w:p w14:paraId="4A5B60CA" w14:textId="51542F05" w:rsidR="00C17E8C" w:rsidRPr="004A57BD" w:rsidRDefault="00C17E8C" w:rsidP="00EB69E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77"/>
        <w:tblW w:w="52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1216"/>
        <w:gridCol w:w="466"/>
        <w:gridCol w:w="72"/>
        <w:gridCol w:w="546"/>
        <w:gridCol w:w="607"/>
        <w:gridCol w:w="123"/>
        <w:gridCol w:w="1578"/>
        <w:gridCol w:w="2148"/>
      </w:tblGrid>
      <w:tr w:rsidR="00C17E8C" w:rsidRPr="00EB69E1" w14:paraId="341D9B54" w14:textId="77777777" w:rsidTr="00EB69E1">
        <w:trPr>
          <w:cantSplit/>
          <w:trHeight w:val="497"/>
        </w:trPr>
        <w:tc>
          <w:tcPr>
            <w:tcW w:w="2758" w:type="dxa"/>
            <w:shd w:val="clear" w:color="auto" w:fill="FFFFFF"/>
            <w:vAlign w:val="center"/>
          </w:tcPr>
          <w:p w14:paraId="6CF0C21F" w14:textId="45C24E5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bCs/>
                <w:sz w:val="20"/>
                <w:szCs w:val="20"/>
              </w:rPr>
            </w:pPr>
            <w:proofErr w:type="spellStart"/>
            <w:r w:rsidRPr="00EB69E1">
              <w:rPr>
                <w:rFonts w:ascii="New Order" w:hAnsi="New Order" w:cs="Arial"/>
                <w:b/>
                <w:bCs/>
                <w:sz w:val="20"/>
                <w:szCs w:val="20"/>
              </w:rPr>
              <w:t>N</w:t>
            </w:r>
            <w:r w:rsidR="00EB69E1" w:rsidRPr="00EB69E1">
              <w:rPr>
                <w:rFonts w:ascii="New Order" w:hAnsi="New Order" w:cs="Arial"/>
                <w:b/>
                <w:bCs/>
                <w:sz w:val="20"/>
                <w:szCs w:val="20"/>
              </w:rPr>
              <w:t>°</w:t>
            </w:r>
            <w:proofErr w:type="spellEnd"/>
            <w:r w:rsidR="00EB69E1" w:rsidRPr="00EB69E1">
              <w:rPr>
                <w:rFonts w:ascii="New Order" w:hAnsi="New Order" w:cs="Arial"/>
                <w:b/>
                <w:bCs/>
                <w:sz w:val="20"/>
                <w:szCs w:val="20"/>
              </w:rPr>
              <w:t xml:space="preserve"> </w:t>
            </w:r>
            <w:r w:rsidR="00EB69E1">
              <w:rPr>
                <w:rFonts w:ascii="New Order" w:hAnsi="New Order" w:cs="Arial"/>
                <w:b/>
                <w:bCs/>
                <w:sz w:val="20"/>
                <w:szCs w:val="20"/>
              </w:rPr>
              <w:t>SOCIO:</w:t>
            </w:r>
          </w:p>
        </w:tc>
        <w:tc>
          <w:tcPr>
            <w:tcW w:w="1682" w:type="dxa"/>
            <w:gridSpan w:val="2"/>
            <w:shd w:val="clear" w:color="auto" w:fill="FFFFFF"/>
            <w:vAlign w:val="center"/>
          </w:tcPr>
          <w:p w14:paraId="6B541C3E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Cs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shd w:val="clear" w:color="auto" w:fill="FFFFFF"/>
            <w:vAlign w:val="center"/>
          </w:tcPr>
          <w:p w14:paraId="14CC668B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sz w:val="20"/>
                <w:szCs w:val="20"/>
              </w:rPr>
            </w:pPr>
            <w:proofErr w:type="spellStart"/>
            <w:r w:rsidRPr="00EB69E1">
              <w:rPr>
                <w:rFonts w:ascii="New Order" w:hAnsi="New Order" w:cs="Arial"/>
                <w:b/>
                <w:sz w:val="20"/>
                <w:szCs w:val="20"/>
              </w:rPr>
              <w:t>N°</w:t>
            </w:r>
            <w:proofErr w:type="spellEnd"/>
            <w:r w:rsidRPr="00EB69E1">
              <w:rPr>
                <w:rFonts w:ascii="New Order" w:hAnsi="New Order" w:cs="Arial"/>
                <w:b/>
                <w:sz w:val="20"/>
                <w:szCs w:val="20"/>
              </w:rPr>
              <w:t xml:space="preserve"> CUENTA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086AB41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Merge w:val="restart"/>
            <w:shd w:val="clear" w:color="auto" w:fill="FFFFFF"/>
            <w:vAlign w:val="center"/>
          </w:tcPr>
          <w:p w14:paraId="49649E66" w14:textId="77777777" w:rsidR="00C17E8C" w:rsidRPr="00EB69E1" w:rsidRDefault="00C17E8C" w:rsidP="00EB69E1">
            <w:pPr>
              <w:spacing w:after="0"/>
              <w:jc w:val="center"/>
              <w:rPr>
                <w:rFonts w:ascii="New Order" w:hAnsi="New Order" w:cs="Arial"/>
                <w:b/>
                <w:sz w:val="20"/>
                <w:szCs w:val="20"/>
              </w:rPr>
            </w:pPr>
            <w:r w:rsidRPr="00EB69E1">
              <w:rPr>
                <w:rFonts w:ascii="New Order" w:hAnsi="New Order" w:cs="Arial"/>
                <w:b/>
                <w:sz w:val="20"/>
                <w:szCs w:val="20"/>
              </w:rPr>
              <w:t>FOTOGRAFIA ACTUALIZADA</w:t>
            </w:r>
          </w:p>
        </w:tc>
      </w:tr>
      <w:tr w:rsidR="00C17E8C" w:rsidRPr="00EB69E1" w14:paraId="6CD01873" w14:textId="77777777" w:rsidTr="00EB69E1">
        <w:trPr>
          <w:cantSplit/>
          <w:trHeight w:val="497"/>
        </w:trPr>
        <w:tc>
          <w:tcPr>
            <w:tcW w:w="2758" w:type="dxa"/>
            <w:shd w:val="clear" w:color="auto" w:fill="FFFFFF"/>
            <w:vAlign w:val="center"/>
          </w:tcPr>
          <w:p w14:paraId="6EDCB683" w14:textId="2ED6A876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bCs/>
                <w:sz w:val="20"/>
                <w:szCs w:val="20"/>
              </w:rPr>
            </w:pPr>
            <w:r w:rsidRPr="00EB69E1">
              <w:rPr>
                <w:rFonts w:ascii="New Order" w:hAnsi="New Order" w:cs="Arial"/>
                <w:b/>
                <w:bCs/>
                <w:sz w:val="20"/>
                <w:szCs w:val="20"/>
              </w:rPr>
              <w:t>AGENCIA A LA QUE PERTENECE</w:t>
            </w:r>
            <w:r w:rsidR="00EB69E1">
              <w:rPr>
                <w:rFonts w:ascii="New Order" w:hAnsi="New Order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08" w:type="dxa"/>
            <w:gridSpan w:val="7"/>
            <w:shd w:val="clear" w:color="auto" w:fill="FFFFFF"/>
            <w:vAlign w:val="center"/>
          </w:tcPr>
          <w:p w14:paraId="2452A6FE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Merge/>
            <w:shd w:val="clear" w:color="auto" w:fill="FFFFFF"/>
            <w:vAlign w:val="center"/>
          </w:tcPr>
          <w:p w14:paraId="11DD2B3A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sz w:val="20"/>
                <w:szCs w:val="20"/>
              </w:rPr>
            </w:pPr>
          </w:p>
        </w:tc>
      </w:tr>
      <w:tr w:rsidR="00C17E8C" w:rsidRPr="00EB69E1" w14:paraId="26A5A9D6" w14:textId="77777777" w:rsidTr="00EB69E1">
        <w:trPr>
          <w:cantSplit/>
          <w:trHeight w:val="497"/>
        </w:trPr>
        <w:tc>
          <w:tcPr>
            <w:tcW w:w="2758" w:type="dxa"/>
            <w:shd w:val="clear" w:color="auto" w:fill="FFFFFF"/>
            <w:vAlign w:val="center"/>
          </w:tcPr>
          <w:p w14:paraId="0646DF74" w14:textId="1E40966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bCs/>
                <w:sz w:val="20"/>
                <w:szCs w:val="20"/>
              </w:rPr>
            </w:pPr>
            <w:r w:rsidRPr="00EB69E1">
              <w:rPr>
                <w:rFonts w:ascii="New Order" w:hAnsi="New Order" w:cs="Arial"/>
                <w:b/>
                <w:bCs/>
                <w:sz w:val="20"/>
                <w:szCs w:val="20"/>
              </w:rPr>
              <w:t>NOMBRES Y APELLIDOS</w:t>
            </w:r>
            <w:r w:rsidR="00EB69E1">
              <w:rPr>
                <w:rFonts w:ascii="New Order" w:hAnsi="New Order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08" w:type="dxa"/>
            <w:gridSpan w:val="7"/>
            <w:shd w:val="clear" w:color="auto" w:fill="FFFFFF"/>
            <w:vAlign w:val="center"/>
          </w:tcPr>
          <w:p w14:paraId="67F7195D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Merge/>
            <w:shd w:val="clear" w:color="auto" w:fill="FFFFFF"/>
            <w:vAlign w:val="center"/>
          </w:tcPr>
          <w:p w14:paraId="0D94F5C8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sz w:val="20"/>
                <w:szCs w:val="20"/>
              </w:rPr>
            </w:pPr>
          </w:p>
        </w:tc>
      </w:tr>
      <w:tr w:rsidR="00C17E8C" w:rsidRPr="00EB69E1" w14:paraId="17DA5139" w14:textId="77777777" w:rsidTr="00EB69E1">
        <w:trPr>
          <w:cantSplit/>
          <w:trHeight w:val="447"/>
        </w:trPr>
        <w:tc>
          <w:tcPr>
            <w:tcW w:w="2758" w:type="dxa"/>
            <w:shd w:val="clear" w:color="auto" w:fill="FFFFFF"/>
            <w:vAlign w:val="center"/>
          </w:tcPr>
          <w:p w14:paraId="3C7148B7" w14:textId="29618BE5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bCs/>
                <w:sz w:val="20"/>
                <w:szCs w:val="20"/>
              </w:rPr>
            </w:pPr>
            <w:r w:rsidRPr="00EB69E1">
              <w:rPr>
                <w:rFonts w:ascii="New Order" w:hAnsi="New Order" w:cs="Arial"/>
                <w:b/>
                <w:bCs/>
                <w:sz w:val="20"/>
                <w:szCs w:val="20"/>
              </w:rPr>
              <w:t>CÉDULA DE CIUDADANÍA</w:t>
            </w:r>
            <w:r w:rsidR="00EB69E1">
              <w:rPr>
                <w:rFonts w:ascii="New Order" w:hAnsi="New Order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08" w:type="dxa"/>
            <w:gridSpan w:val="7"/>
            <w:shd w:val="clear" w:color="auto" w:fill="FFFFFF"/>
            <w:vAlign w:val="center"/>
          </w:tcPr>
          <w:p w14:paraId="60FF6361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Merge/>
            <w:shd w:val="clear" w:color="auto" w:fill="FFFFFF"/>
            <w:vAlign w:val="center"/>
          </w:tcPr>
          <w:p w14:paraId="40946458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sz w:val="20"/>
                <w:szCs w:val="20"/>
              </w:rPr>
            </w:pPr>
          </w:p>
        </w:tc>
      </w:tr>
      <w:tr w:rsidR="00C17E8C" w:rsidRPr="00EB69E1" w14:paraId="574B4783" w14:textId="77777777" w:rsidTr="00EB69E1">
        <w:trPr>
          <w:cantSplit/>
          <w:trHeight w:val="572"/>
        </w:trPr>
        <w:tc>
          <w:tcPr>
            <w:tcW w:w="2758" w:type="dxa"/>
            <w:shd w:val="clear" w:color="auto" w:fill="FFFFFF"/>
            <w:vAlign w:val="center"/>
          </w:tcPr>
          <w:p w14:paraId="2D6AB599" w14:textId="59017E92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bCs/>
                <w:sz w:val="20"/>
                <w:szCs w:val="20"/>
              </w:rPr>
            </w:pPr>
            <w:r w:rsidRPr="00EB69E1">
              <w:rPr>
                <w:rFonts w:ascii="New Order" w:hAnsi="New Order" w:cs="Arial"/>
                <w:b/>
                <w:bCs/>
                <w:sz w:val="20"/>
                <w:szCs w:val="20"/>
              </w:rPr>
              <w:t>FECHA DE NACIMIENTO</w:t>
            </w:r>
            <w:r w:rsidR="00EB69E1">
              <w:rPr>
                <w:rFonts w:ascii="New Order" w:hAnsi="New Order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00" w:type="dxa"/>
            <w:gridSpan w:val="4"/>
            <w:shd w:val="clear" w:color="auto" w:fill="FFFFFF"/>
            <w:vAlign w:val="center"/>
          </w:tcPr>
          <w:p w14:paraId="71C589C4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shd w:val="clear" w:color="auto" w:fill="FFFFFF"/>
            <w:vAlign w:val="center"/>
          </w:tcPr>
          <w:p w14:paraId="42432694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sz w:val="20"/>
                <w:szCs w:val="20"/>
              </w:rPr>
            </w:pPr>
            <w:r w:rsidRPr="00EB69E1">
              <w:rPr>
                <w:rFonts w:ascii="New Order" w:hAnsi="New Order" w:cs="Arial"/>
                <w:b/>
                <w:sz w:val="20"/>
                <w:szCs w:val="20"/>
              </w:rPr>
              <w:t>EDAD</w:t>
            </w:r>
          </w:p>
        </w:tc>
        <w:tc>
          <w:tcPr>
            <w:tcW w:w="1578" w:type="dxa"/>
            <w:shd w:val="clear" w:color="auto" w:fill="FFFFFF"/>
            <w:vAlign w:val="center"/>
          </w:tcPr>
          <w:p w14:paraId="252BD7B4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Merge/>
            <w:shd w:val="clear" w:color="auto" w:fill="FFFFFF"/>
            <w:vAlign w:val="center"/>
          </w:tcPr>
          <w:p w14:paraId="1DFEE95D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sz w:val="20"/>
                <w:szCs w:val="20"/>
              </w:rPr>
            </w:pPr>
          </w:p>
        </w:tc>
      </w:tr>
      <w:tr w:rsidR="00C17E8C" w:rsidRPr="00EB69E1" w14:paraId="00351531" w14:textId="77777777" w:rsidTr="00EB69E1">
        <w:trPr>
          <w:cantSplit/>
          <w:trHeight w:val="435"/>
        </w:trPr>
        <w:tc>
          <w:tcPr>
            <w:tcW w:w="2758" w:type="dxa"/>
            <w:shd w:val="clear" w:color="auto" w:fill="FFFFFF"/>
            <w:vAlign w:val="center"/>
          </w:tcPr>
          <w:p w14:paraId="7E03454D" w14:textId="10A304F2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bCs/>
                <w:sz w:val="20"/>
                <w:szCs w:val="20"/>
              </w:rPr>
            </w:pPr>
            <w:r w:rsidRPr="00EB69E1">
              <w:rPr>
                <w:rFonts w:ascii="New Order" w:hAnsi="New Order" w:cs="Arial"/>
                <w:b/>
                <w:bCs/>
                <w:sz w:val="20"/>
                <w:szCs w:val="20"/>
              </w:rPr>
              <w:t>NACIONALIDAD</w:t>
            </w:r>
            <w:r w:rsidR="00EB69E1">
              <w:rPr>
                <w:rFonts w:ascii="New Order" w:hAnsi="New Order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54" w:type="dxa"/>
            <w:gridSpan w:val="3"/>
            <w:shd w:val="clear" w:color="auto" w:fill="FFFFFF"/>
            <w:vAlign w:val="center"/>
          </w:tcPr>
          <w:p w14:paraId="5E869D92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14:paraId="6D57DAF4" w14:textId="77777777" w:rsidR="00C17E8C" w:rsidRPr="00EB69E1" w:rsidRDefault="00C17E8C" w:rsidP="00EB69E1">
            <w:pPr>
              <w:spacing w:after="0"/>
              <w:jc w:val="center"/>
              <w:rPr>
                <w:rFonts w:ascii="New Order" w:hAnsi="New Order" w:cs="Arial"/>
                <w:b/>
                <w:sz w:val="20"/>
                <w:szCs w:val="20"/>
              </w:rPr>
            </w:pPr>
            <w:r w:rsidRPr="00EB69E1">
              <w:rPr>
                <w:rFonts w:ascii="New Order" w:hAnsi="New Order" w:cs="Arial"/>
                <w:b/>
                <w:sz w:val="20"/>
                <w:szCs w:val="20"/>
              </w:rPr>
              <w:t>ETNIA</w:t>
            </w:r>
          </w:p>
        </w:tc>
        <w:tc>
          <w:tcPr>
            <w:tcW w:w="1578" w:type="dxa"/>
            <w:shd w:val="clear" w:color="auto" w:fill="FFFFFF"/>
            <w:vAlign w:val="center"/>
          </w:tcPr>
          <w:p w14:paraId="5E77B894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Merge/>
            <w:shd w:val="clear" w:color="auto" w:fill="FFFFFF"/>
            <w:vAlign w:val="center"/>
          </w:tcPr>
          <w:p w14:paraId="31F0DC02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sz w:val="20"/>
                <w:szCs w:val="20"/>
              </w:rPr>
            </w:pPr>
          </w:p>
        </w:tc>
      </w:tr>
      <w:tr w:rsidR="00C17E8C" w:rsidRPr="00EB69E1" w14:paraId="5AA9E5E5" w14:textId="77777777" w:rsidTr="00EB69E1">
        <w:trPr>
          <w:cantSplit/>
          <w:trHeight w:val="435"/>
        </w:trPr>
        <w:tc>
          <w:tcPr>
            <w:tcW w:w="2758" w:type="dxa"/>
            <w:shd w:val="clear" w:color="auto" w:fill="FFFFFF"/>
            <w:vAlign w:val="center"/>
          </w:tcPr>
          <w:p w14:paraId="0F7AB1D3" w14:textId="1E93369E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bCs/>
                <w:sz w:val="20"/>
                <w:szCs w:val="20"/>
              </w:rPr>
            </w:pPr>
            <w:r w:rsidRPr="00EB69E1">
              <w:rPr>
                <w:rFonts w:ascii="New Order" w:hAnsi="New Order" w:cs="Arial"/>
                <w:b/>
                <w:bCs/>
                <w:sz w:val="20"/>
                <w:szCs w:val="20"/>
              </w:rPr>
              <w:t>PROFESION</w:t>
            </w:r>
            <w:r w:rsidR="00EB69E1">
              <w:rPr>
                <w:rFonts w:ascii="New Order" w:hAnsi="New Order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56" w:type="dxa"/>
            <w:gridSpan w:val="8"/>
            <w:shd w:val="clear" w:color="auto" w:fill="FFFFFF"/>
            <w:vAlign w:val="center"/>
          </w:tcPr>
          <w:p w14:paraId="7104A7E5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sz w:val="20"/>
                <w:szCs w:val="20"/>
              </w:rPr>
            </w:pPr>
          </w:p>
        </w:tc>
      </w:tr>
      <w:tr w:rsidR="00C17E8C" w:rsidRPr="00EB69E1" w14:paraId="25415A5A" w14:textId="77777777" w:rsidTr="00EB69E1">
        <w:trPr>
          <w:cantSplit/>
          <w:trHeight w:val="562"/>
        </w:trPr>
        <w:tc>
          <w:tcPr>
            <w:tcW w:w="2758" w:type="dxa"/>
            <w:shd w:val="clear" w:color="auto" w:fill="FFFFFF"/>
            <w:vAlign w:val="center"/>
          </w:tcPr>
          <w:p w14:paraId="42E56F36" w14:textId="4A90DF54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bCs/>
                <w:sz w:val="20"/>
                <w:szCs w:val="20"/>
              </w:rPr>
            </w:pPr>
            <w:r w:rsidRPr="00EB69E1">
              <w:rPr>
                <w:rFonts w:ascii="New Order" w:hAnsi="New Order" w:cs="Arial"/>
                <w:b/>
                <w:bCs/>
                <w:sz w:val="20"/>
                <w:szCs w:val="20"/>
              </w:rPr>
              <w:t>TELÉFONOS</w:t>
            </w:r>
            <w:r w:rsidR="00EB69E1">
              <w:rPr>
                <w:rFonts w:ascii="New Order" w:hAnsi="New Order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76E84F78" w14:textId="30D3DB4D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sz w:val="20"/>
                <w:szCs w:val="20"/>
              </w:rPr>
            </w:pPr>
            <w:r w:rsidRPr="00EB69E1">
              <w:rPr>
                <w:rFonts w:ascii="New Order" w:hAnsi="New Order" w:cs="Arial"/>
                <w:b/>
                <w:sz w:val="20"/>
                <w:szCs w:val="20"/>
              </w:rPr>
              <w:t>CELULAR</w:t>
            </w:r>
            <w:r w:rsidR="00EB69E1">
              <w:rPr>
                <w:rFonts w:ascii="New Order" w:hAnsi="New Order" w:cs="Arial"/>
                <w:b/>
                <w:sz w:val="20"/>
                <w:szCs w:val="20"/>
              </w:rPr>
              <w:t>:</w:t>
            </w:r>
          </w:p>
        </w:tc>
        <w:tc>
          <w:tcPr>
            <w:tcW w:w="1691" w:type="dxa"/>
            <w:gridSpan w:val="4"/>
            <w:shd w:val="clear" w:color="auto" w:fill="FFFFFF"/>
            <w:vAlign w:val="center"/>
          </w:tcPr>
          <w:p w14:paraId="493D9B2A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5B767BBD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sz w:val="20"/>
                <w:szCs w:val="20"/>
              </w:rPr>
            </w:pPr>
            <w:r w:rsidRPr="00EB69E1">
              <w:rPr>
                <w:rFonts w:ascii="New Order" w:hAnsi="New Order" w:cs="Arial"/>
                <w:b/>
                <w:sz w:val="20"/>
                <w:szCs w:val="20"/>
              </w:rPr>
              <w:t>CONVENCIONAL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6B75E78F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sz w:val="20"/>
                <w:szCs w:val="20"/>
              </w:rPr>
            </w:pPr>
          </w:p>
        </w:tc>
      </w:tr>
      <w:tr w:rsidR="00C17E8C" w:rsidRPr="00EB69E1" w14:paraId="104ADE80" w14:textId="77777777" w:rsidTr="00EB69E1">
        <w:trPr>
          <w:cantSplit/>
          <w:trHeight w:val="477"/>
        </w:trPr>
        <w:tc>
          <w:tcPr>
            <w:tcW w:w="2758" w:type="dxa"/>
            <w:shd w:val="clear" w:color="auto" w:fill="FFFFFF"/>
            <w:vAlign w:val="center"/>
          </w:tcPr>
          <w:p w14:paraId="5733FCD8" w14:textId="32D488DC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bCs/>
                <w:sz w:val="20"/>
                <w:szCs w:val="20"/>
              </w:rPr>
            </w:pPr>
            <w:r w:rsidRPr="00EB69E1">
              <w:rPr>
                <w:rFonts w:ascii="New Order" w:hAnsi="New Order" w:cs="Arial"/>
                <w:b/>
                <w:bCs/>
                <w:sz w:val="20"/>
                <w:szCs w:val="20"/>
              </w:rPr>
              <w:t>CORREOS</w:t>
            </w:r>
            <w:r w:rsidR="00EB69E1">
              <w:rPr>
                <w:rFonts w:ascii="New Order" w:hAnsi="New Order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56" w:type="dxa"/>
            <w:gridSpan w:val="8"/>
            <w:shd w:val="clear" w:color="auto" w:fill="FFFFFF"/>
            <w:vAlign w:val="center"/>
          </w:tcPr>
          <w:p w14:paraId="0077D59F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sz w:val="20"/>
                <w:szCs w:val="20"/>
              </w:rPr>
            </w:pPr>
          </w:p>
        </w:tc>
      </w:tr>
      <w:tr w:rsidR="00C17E8C" w:rsidRPr="00EB69E1" w14:paraId="4852EE95" w14:textId="77777777" w:rsidTr="00EB69E1">
        <w:trPr>
          <w:cantSplit/>
          <w:trHeight w:val="1187"/>
        </w:trPr>
        <w:tc>
          <w:tcPr>
            <w:tcW w:w="2758" w:type="dxa"/>
            <w:shd w:val="clear" w:color="auto" w:fill="FFFFFF"/>
            <w:vAlign w:val="center"/>
          </w:tcPr>
          <w:p w14:paraId="23468EA6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bCs/>
                <w:sz w:val="20"/>
                <w:szCs w:val="20"/>
              </w:rPr>
            </w:pPr>
            <w:r w:rsidRPr="00EB69E1">
              <w:rPr>
                <w:rFonts w:ascii="New Order" w:hAnsi="New Order" w:cs="Arial"/>
                <w:b/>
                <w:bCs/>
                <w:sz w:val="20"/>
                <w:szCs w:val="20"/>
              </w:rPr>
              <w:t xml:space="preserve">DIRECCIÓN DOMICILIO (provincia, ciudad, cantón, parroquia, barrio, calles, </w:t>
            </w:r>
            <w:proofErr w:type="spellStart"/>
            <w:r w:rsidRPr="00EB69E1">
              <w:rPr>
                <w:rFonts w:ascii="New Order" w:hAnsi="New Order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EB69E1">
              <w:rPr>
                <w:rFonts w:ascii="New Order" w:hAnsi="New Order" w:cs="Arial"/>
                <w:b/>
                <w:bCs/>
                <w:sz w:val="20"/>
                <w:szCs w:val="20"/>
              </w:rPr>
              <w:t xml:space="preserve"> casa)</w:t>
            </w:r>
          </w:p>
        </w:tc>
        <w:tc>
          <w:tcPr>
            <w:tcW w:w="6756" w:type="dxa"/>
            <w:gridSpan w:val="8"/>
            <w:shd w:val="clear" w:color="auto" w:fill="FFFFFF"/>
            <w:vAlign w:val="center"/>
          </w:tcPr>
          <w:p w14:paraId="64DB337B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sz w:val="20"/>
                <w:szCs w:val="20"/>
              </w:rPr>
            </w:pPr>
          </w:p>
        </w:tc>
      </w:tr>
      <w:tr w:rsidR="00C17E8C" w:rsidRPr="00EB69E1" w14:paraId="1B1CAA06" w14:textId="77777777" w:rsidTr="00EB69E1">
        <w:trPr>
          <w:cantSplit/>
          <w:trHeight w:val="828"/>
        </w:trPr>
        <w:tc>
          <w:tcPr>
            <w:tcW w:w="2758" w:type="dxa"/>
            <w:shd w:val="clear" w:color="auto" w:fill="FFFFFF"/>
            <w:vAlign w:val="center"/>
          </w:tcPr>
          <w:p w14:paraId="309793B6" w14:textId="5214CB7C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bCs/>
                <w:sz w:val="12"/>
                <w:szCs w:val="12"/>
              </w:rPr>
            </w:pPr>
            <w:r w:rsidRPr="00EB69E1">
              <w:rPr>
                <w:rFonts w:ascii="New Order" w:hAnsi="New Order" w:cs="Arial"/>
                <w:b/>
                <w:bCs/>
                <w:sz w:val="12"/>
                <w:szCs w:val="12"/>
              </w:rPr>
              <w:t>ESTADO CIVIL</w:t>
            </w:r>
          </w:p>
        </w:tc>
        <w:tc>
          <w:tcPr>
            <w:tcW w:w="1754" w:type="dxa"/>
            <w:gridSpan w:val="3"/>
            <w:shd w:val="clear" w:color="auto" w:fill="FFFFFF"/>
            <w:vAlign w:val="center"/>
          </w:tcPr>
          <w:p w14:paraId="420A6ED4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sz w:val="12"/>
                <w:szCs w:val="12"/>
              </w:rPr>
            </w:pPr>
            <w:r w:rsidRPr="00EB69E1">
              <w:rPr>
                <w:rFonts w:ascii="New Order" w:hAnsi="New Order" w:cs="Arial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B3744F" wp14:editId="46A84D0E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-41910</wp:posOffset>
                      </wp:positionV>
                      <wp:extent cx="220980" cy="190500"/>
                      <wp:effectExtent l="8890" t="12065" r="8255" b="6985"/>
                      <wp:wrapNone/>
                      <wp:docPr id="971572533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DC8F72" w14:textId="77777777" w:rsidR="00C17E8C" w:rsidRDefault="00C17E8C" w:rsidP="00C17E8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B374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30" type="#_x0000_t202" style="position:absolute;margin-left:56.1pt;margin-top:-3.3pt;width:17.4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">
                      <v:textbox>
                        <w:txbxContent>
                          <w:p w14:paraId="7DDC8F72" w14:textId="77777777" w:rsidR="00C17E8C" w:rsidRDefault="00C17E8C" w:rsidP="00C17E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69E1">
              <w:rPr>
                <w:rFonts w:ascii="New Order" w:hAnsi="New Order" w:cs="Arial"/>
                <w:b/>
                <w:sz w:val="12"/>
                <w:szCs w:val="12"/>
              </w:rPr>
              <w:t>SOLTERO</w:t>
            </w:r>
          </w:p>
        </w:tc>
        <w:tc>
          <w:tcPr>
            <w:tcW w:w="1153" w:type="dxa"/>
            <w:gridSpan w:val="2"/>
            <w:shd w:val="clear" w:color="auto" w:fill="FFFFFF"/>
            <w:vAlign w:val="center"/>
          </w:tcPr>
          <w:p w14:paraId="254AA052" w14:textId="13961CD3" w:rsidR="00C17E8C" w:rsidRPr="00EB69E1" w:rsidRDefault="00EB69E1" w:rsidP="00EB69E1">
            <w:pPr>
              <w:spacing w:after="0"/>
              <w:rPr>
                <w:rFonts w:ascii="New Order" w:hAnsi="New Order" w:cs="Arial"/>
                <w:b/>
                <w:sz w:val="12"/>
                <w:szCs w:val="12"/>
              </w:rPr>
            </w:pPr>
            <w:r w:rsidRPr="004A57BD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28A1CF" wp14:editId="263FBA6E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28575</wp:posOffset>
                      </wp:positionV>
                      <wp:extent cx="220980" cy="190500"/>
                      <wp:effectExtent l="10160" t="13335" r="6985" b="5715"/>
                      <wp:wrapNone/>
                      <wp:docPr id="2059226159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7F18B" w14:textId="77777777" w:rsidR="00C17E8C" w:rsidRDefault="00C17E8C" w:rsidP="00C17E8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8A1CF" id="Cuadro de texto 5" o:spid="_x0000_s1031" type="#_x0000_t202" style="position:absolute;margin-left:30.65pt;margin-top:-2.25pt;width:17.4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">
                      <v:textbox>
                        <w:txbxContent>
                          <w:p w14:paraId="1177F18B" w14:textId="77777777" w:rsidR="00C17E8C" w:rsidRDefault="00C17E8C" w:rsidP="00C17E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E8C" w:rsidRPr="00EB69E1">
              <w:rPr>
                <w:rFonts w:ascii="New Order" w:hAnsi="New Order" w:cs="Arial"/>
                <w:b/>
                <w:sz w:val="12"/>
                <w:szCs w:val="12"/>
              </w:rPr>
              <w:t>CASADO</w:t>
            </w:r>
          </w:p>
          <w:p w14:paraId="3AF53372" w14:textId="42BFD373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BC36518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sz w:val="12"/>
                <w:szCs w:val="12"/>
              </w:rPr>
            </w:pPr>
            <w:r w:rsidRPr="00EB69E1">
              <w:rPr>
                <w:rFonts w:ascii="New Order" w:hAnsi="New Order" w:cs="Arial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578341" wp14:editId="5D2F8948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-41275</wp:posOffset>
                      </wp:positionV>
                      <wp:extent cx="220980" cy="190500"/>
                      <wp:effectExtent l="13335" t="12700" r="13335" b="6350"/>
                      <wp:wrapNone/>
                      <wp:docPr id="118495927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A0EFA" w14:textId="77777777" w:rsidR="00C17E8C" w:rsidRPr="00C148CC" w:rsidRDefault="00C17E8C" w:rsidP="00C17E8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78341" id="Cuadro de texto 4" o:spid="_x0000_s1032" type="#_x0000_t202" style="position:absolute;margin-left:55.5pt;margin-top:-3.25pt;width:17.4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">
                      <v:textbox>
                        <w:txbxContent>
                          <w:p w14:paraId="417A0EFA" w14:textId="77777777" w:rsidR="00C17E8C" w:rsidRPr="00C148CC" w:rsidRDefault="00C17E8C" w:rsidP="00C17E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69E1">
              <w:rPr>
                <w:rFonts w:ascii="New Order" w:hAnsi="New Order" w:cs="Arial"/>
                <w:b/>
                <w:sz w:val="12"/>
                <w:szCs w:val="12"/>
              </w:rPr>
              <w:t>DIVORCIADO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420A2AE7" w14:textId="259CA1CB" w:rsidR="00C17E8C" w:rsidRPr="00EB69E1" w:rsidRDefault="00EB69E1" w:rsidP="00EB69E1">
            <w:pPr>
              <w:spacing w:after="0"/>
              <w:rPr>
                <w:rFonts w:ascii="New Order" w:hAnsi="New Order" w:cs="Arial"/>
                <w:b/>
                <w:sz w:val="12"/>
                <w:szCs w:val="12"/>
              </w:rPr>
            </w:pPr>
            <w:r w:rsidRPr="004A57B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C26E78" wp14:editId="34828046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-28575</wp:posOffset>
                      </wp:positionV>
                      <wp:extent cx="220980" cy="190500"/>
                      <wp:effectExtent l="7620" t="10795" r="9525" b="8255"/>
                      <wp:wrapNone/>
                      <wp:docPr id="773862836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D707B" w14:textId="77777777" w:rsidR="00C17E8C" w:rsidRDefault="00C17E8C" w:rsidP="00C17E8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26E78" id="Cuadro de texto 3" o:spid="_x0000_s1033" type="#_x0000_t202" style="position:absolute;margin-left:66.6pt;margin-top:-2.25pt;width:17.4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">
                      <v:textbox>
                        <w:txbxContent>
                          <w:p w14:paraId="029D707B" w14:textId="77777777" w:rsidR="00C17E8C" w:rsidRDefault="00C17E8C" w:rsidP="00C17E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E8C" w:rsidRPr="00EB69E1">
              <w:rPr>
                <w:rFonts w:ascii="New Order" w:hAnsi="New Order" w:cs="Arial"/>
                <w:b/>
                <w:sz w:val="12"/>
                <w:szCs w:val="12"/>
              </w:rPr>
              <w:t>UNIÓN LIBRE</w:t>
            </w:r>
          </w:p>
        </w:tc>
      </w:tr>
    </w:tbl>
    <w:p w14:paraId="2E9D0DC2" w14:textId="6E30680E" w:rsidR="00C17E8C" w:rsidRPr="004A57BD" w:rsidRDefault="00C17E8C" w:rsidP="00C17E8C">
      <w:pPr>
        <w:jc w:val="both"/>
        <w:rPr>
          <w:rFonts w:ascii="Arial" w:hAnsi="Arial" w:cs="Arial"/>
          <w:sz w:val="20"/>
          <w:szCs w:val="20"/>
        </w:rPr>
      </w:pPr>
      <w:r w:rsidRPr="004A57BD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9B8E8F" wp14:editId="795BE5C9">
                <wp:simplePos x="0" y="0"/>
                <wp:positionH relativeFrom="column">
                  <wp:posOffset>0</wp:posOffset>
                </wp:positionH>
                <wp:positionV relativeFrom="paragraph">
                  <wp:posOffset>4400649</wp:posOffset>
                </wp:positionV>
                <wp:extent cx="3851225" cy="252326"/>
                <wp:effectExtent l="0" t="0" r="16510" b="14605"/>
                <wp:wrapNone/>
                <wp:docPr id="1237192440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1225" cy="252326"/>
                          <a:chOff x="316" y="2413"/>
                          <a:chExt cx="5349" cy="380"/>
                        </a:xfrm>
                      </wpg:grpSpPr>
                      <wps:wsp>
                        <wps:cNvPr id="2008100032" name="Óvalo 26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223F6E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8E88F5" w14:textId="77777777" w:rsidR="00C17E8C" w:rsidRDefault="00C17E8C" w:rsidP="00C17E8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808275" name="Autoforma 27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223F6E"/>
                          </a:solidFill>
                          <a:ln w="9525">
                            <a:solidFill>
                              <a:srgbClr val="223F6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1C27F5" w14:textId="77777777" w:rsidR="00C17E8C" w:rsidRDefault="00C17E8C" w:rsidP="00C17E8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s-CO"/>
                                </w:rPr>
                                <w:t>FORMACI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Ó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s-CO"/>
                                </w:rPr>
                                <w:t>N ACA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s-CO"/>
                                </w:rPr>
                                <w:t>M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192278" name="Autoforma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B8E8F" id="Grupo 2" o:spid="_x0000_s1034" style="position:absolute;left:0;text-align:left;margin-left:0;margin-top:346.5pt;width:303.25pt;height:19.85pt;z-index:251662336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">
                <v:oval id="Óvalo 26" o:spid="_x0000_s1035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" fillcolor="#223f6e">
                  <v:textbox>
                    <w:txbxContent>
                      <w:p w14:paraId="298E88F5" w14:textId="77777777" w:rsidR="00C17E8C" w:rsidRDefault="00C17E8C" w:rsidP="00C17E8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CO"/>
                          </w:rPr>
                          <w:t>2</w:t>
                        </w:r>
                      </w:p>
                    </w:txbxContent>
                  </v:textbox>
                </v:oval>
                <v:roundrect id="Autoforma 27" o:spid="_x0000_s1036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" fillcolor="#223f6e" strokecolor="#223f6e">
                  <v:textbox>
                    <w:txbxContent>
                      <w:p w14:paraId="281C27F5" w14:textId="77777777" w:rsidR="00C17E8C" w:rsidRDefault="00C17E8C" w:rsidP="00C17E8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s-CO"/>
                          </w:rPr>
                          <w:t>FORMACI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Ó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s-CO"/>
                          </w:rPr>
                          <w:t>N ACAD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s-CO"/>
                          </w:rPr>
                          <w:t>MICA</w:t>
                        </w:r>
                      </w:p>
                    </w:txbxContent>
                  </v:textbox>
                </v:roundrect>
                <v:shape id="Autoforma 28" o:spid="_x0000_s1037" type="#_x0000_t32" style="position:absolute;left:712;top:2603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" strokeweight="3.75pt">
                  <v:fill o:detectmouseclick="t"/>
                </v:shape>
              </v:group>
            </w:pict>
          </mc:Fallback>
        </mc:AlternateContent>
      </w:r>
    </w:p>
    <w:p w14:paraId="5A25A64A" w14:textId="02F61626" w:rsidR="00C17E8C" w:rsidRPr="004A57BD" w:rsidRDefault="00C17E8C" w:rsidP="00C17E8C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9"/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0"/>
        <w:gridCol w:w="1557"/>
        <w:gridCol w:w="1419"/>
        <w:gridCol w:w="141"/>
        <w:gridCol w:w="1890"/>
        <w:gridCol w:w="1532"/>
      </w:tblGrid>
      <w:tr w:rsidR="00C17E8C" w:rsidRPr="00EB69E1" w14:paraId="7122EBD6" w14:textId="77777777" w:rsidTr="00EB69E1">
        <w:trPr>
          <w:cantSplit/>
          <w:trHeight w:val="523"/>
        </w:trPr>
        <w:tc>
          <w:tcPr>
            <w:tcW w:w="2580" w:type="dxa"/>
            <w:vMerge w:val="restart"/>
            <w:vAlign w:val="center"/>
          </w:tcPr>
          <w:p w14:paraId="38FDE860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bCs/>
                <w:sz w:val="20"/>
                <w:szCs w:val="20"/>
              </w:rPr>
            </w:pPr>
            <w:bookmarkStart w:id="0" w:name="_Hlk214025716"/>
            <w:r w:rsidRPr="00EB69E1">
              <w:rPr>
                <w:rFonts w:ascii="New Order" w:hAnsi="New Order" w:cs="Arial"/>
                <w:b/>
                <w:bCs/>
                <w:sz w:val="20"/>
                <w:szCs w:val="20"/>
              </w:rPr>
              <w:t>INSTRUCCIÓN SUPERIOR</w:t>
            </w:r>
          </w:p>
        </w:tc>
        <w:tc>
          <w:tcPr>
            <w:tcW w:w="3117" w:type="dxa"/>
            <w:gridSpan w:val="3"/>
            <w:vAlign w:val="center"/>
          </w:tcPr>
          <w:p w14:paraId="7FC88742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bCs/>
                <w:sz w:val="20"/>
                <w:szCs w:val="20"/>
              </w:rPr>
            </w:pPr>
            <w:r w:rsidRPr="00EB69E1">
              <w:rPr>
                <w:rFonts w:ascii="New Order" w:hAnsi="New Order" w:cs="Arial"/>
                <w:b/>
                <w:bCs/>
                <w:sz w:val="20"/>
                <w:szCs w:val="20"/>
              </w:rPr>
              <w:t>NOMBRE DE LA INSTITUCIÓN</w:t>
            </w:r>
          </w:p>
        </w:tc>
        <w:tc>
          <w:tcPr>
            <w:tcW w:w="3422" w:type="dxa"/>
            <w:gridSpan w:val="2"/>
            <w:vAlign w:val="center"/>
          </w:tcPr>
          <w:p w14:paraId="4AF9EDC1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bCs/>
                <w:sz w:val="20"/>
                <w:szCs w:val="20"/>
              </w:rPr>
            </w:pPr>
          </w:p>
        </w:tc>
      </w:tr>
      <w:tr w:rsidR="00C17E8C" w:rsidRPr="00EB69E1" w14:paraId="1157D762" w14:textId="77777777" w:rsidTr="00EB69E1">
        <w:trPr>
          <w:cantSplit/>
          <w:trHeight w:val="150"/>
        </w:trPr>
        <w:tc>
          <w:tcPr>
            <w:tcW w:w="2580" w:type="dxa"/>
            <w:vMerge/>
            <w:vAlign w:val="center"/>
          </w:tcPr>
          <w:p w14:paraId="63BE7211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1C2AE3CC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bCs/>
                <w:sz w:val="20"/>
                <w:szCs w:val="20"/>
              </w:rPr>
            </w:pPr>
            <w:r w:rsidRPr="00EB69E1">
              <w:rPr>
                <w:rFonts w:ascii="New Order" w:hAnsi="New Order" w:cs="Arial"/>
                <w:b/>
                <w:bCs/>
                <w:sz w:val="20"/>
                <w:szCs w:val="20"/>
              </w:rPr>
              <w:t>TIPO (Nacional o Extranjero)</w:t>
            </w:r>
          </w:p>
        </w:tc>
        <w:tc>
          <w:tcPr>
            <w:tcW w:w="1419" w:type="dxa"/>
            <w:vAlign w:val="center"/>
          </w:tcPr>
          <w:p w14:paraId="3471D8FC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vAlign w:val="center"/>
          </w:tcPr>
          <w:p w14:paraId="0E9E0727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bCs/>
                <w:sz w:val="20"/>
                <w:szCs w:val="20"/>
              </w:rPr>
            </w:pPr>
            <w:r w:rsidRPr="00EB69E1">
              <w:rPr>
                <w:rFonts w:ascii="New Order" w:hAnsi="New Order" w:cs="Arial"/>
                <w:b/>
                <w:bCs/>
                <w:sz w:val="20"/>
                <w:szCs w:val="20"/>
              </w:rPr>
              <w:t>RECONOCIDO POR:</w:t>
            </w:r>
          </w:p>
        </w:tc>
        <w:tc>
          <w:tcPr>
            <w:tcW w:w="1532" w:type="dxa"/>
            <w:vAlign w:val="center"/>
          </w:tcPr>
          <w:p w14:paraId="5F852135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bCs/>
                <w:sz w:val="20"/>
                <w:szCs w:val="20"/>
              </w:rPr>
            </w:pPr>
          </w:p>
        </w:tc>
      </w:tr>
      <w:bookmarkEnd w:id="0"/>
      <w:tr w:rsidR="00C17E8C" w:rsidRPr="00EB69E1" w14:paraId="31AED170" w14:textId="77777777" w:rsidTr="00EB69E1">
        <w:trPr>
          <w:cantSplit/>
          <w:trHeight w:val="523"/>
        </w:trPr>
        <w:tc>
          <w:tcPr>
            <w:tcW w:w="2580" w:type="dxa"/>
            <w:vMerge w:val="restart"/>
            <w:vAlign w:val="center"/>
          </w:tcPr>
          <w:p w14:paraId="71EE7801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bCs/>
                <w:sz w:val="20"/>
                <w:szCs w:val="20"/>
              </w:rPr>
            </w:pPr>
            <w:r w:rsidRPr="00EB69E1">
              <w:rPr>
                <w:rFonts w:ascii="New Order" w:hAnsi="New Order" w:cs="Arial"/>
                <w:b/>
                <w:bCs/>
                <w:sz w:val="20"/>
                <w:szCs w:val="20"/>
              </w:rPr>
              <w:t>INSTRUCCIÓN MEDIA</w:t>
            </w:r>
          </w:p>
        </w:tc>
        <w:tc>
          <w:tcPr>
            <w:tcW w:w="3117" w:type="dxa"/>
            <w:gridSpan w:val="3"/>
            <w:vAlign w:val="center"/>
          </w:tcPr>
          <w:p w14:paraId="647EC169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bCs/>
                <w:sz w:val="20"/>
                <w:szCs w:val="20"/>
              </w:rPr>
            </w:pPr>
            <w:r w:rsidRPr="00EB69E1">
              <w:rPr>
                <w:rFonts w:ascii="New Order" w:hAnsi="New Order" w:cs="Arial"/>
                <w:b/>
                <w:bCs/>
                <w:sz w:val="20"/>
                <w:szCs w:val="20"/>
              </w:rPr>
              <w:t>NOMBRE DE LA INSTITUCIÓN</w:t>
            </w:r>
          </w:p>
        </w:tc>
        <w:tc>
          <w:tcPr>
            <w:tcW w:w="3422" w:type="dxa"/>
            <w:gridSpan w:val="2"/>
            <w:vAlign w:val="center"/>
          </w:tcPr>
          <w:p w14:paraId="6DCECD81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bCs/>
                <w:sz w:val="20"/>
                <w:szCs w:val="20"/>
              </w:rPr>
            </w:pPr>
          </w:p>
        </w:tc>
      </w:tr>
      <w:tr w:rsidR="00C17E8C" w:rsidRPr="00EB69E1" w14:paraId="4ACDBEDB" w14:textId="77777777" w:rsidTr="00EB69E1">
        <w:trPr>
          <w:cantSplit/>
          <w:trHeight w:val="150"/>
        </w:trPr>
        <w:tc>
          <w:tcPr>
            <w:tcW w:w="2580" w:type="dxa"/>
            <w:vMerge/>
            <w:vAlign w:val="center"/>
          </w:tcPr>
          <w:p w14:paraId="1AA58E08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5C46824D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bCs/>
                <w:sz w:val="20"/>
                <w:szCs w:val="20"/>
              </w:rPr>
            </w:pPr>
            <w:r w:rsidRPr="00EB69E1">
              <w:rPr>
                <w:rFonts w:ascii="New Order" w:hAnsi="New Order" w:cs="Arial"/>
                <w:b/>
                <w:bCs/>
                <w:sz w:val="20"/>
                <w:szCs w:val="20"/>
              </w:rPr>
              <w:t>TIPO (Nacional o Extranjero)</w:t>
            </w:r>
          </w:p>
        </w:tc>
        <w:tc>
          <w:tcPr>
            <w:tcW w:w="1419" w:type="dxa"/>
            <w:vAlign w:val="center"/>
          </w:tcPr>
          <w:p w14:paraId="1801A30F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vAlign w:val="center"/>
          </w:tcPr>
          <w:p w14:paraId="11D93D2F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bCs/>
                <w:sz w:val="20"/>
                <w:szCs w:val="20"/>
              </w:rPr>
            </w:pPr>
            <w:r w:rsidRPr="00EB69E1">
              <w:rPr>
                <w:rFonts w:ascii="New Order" w:hAnsi="New Order" w:cs="Arial"/>
                <w:b/>
                <w:bCs/>
                <w:sz w:val="20"/>
                <w:szCs w:val="20"/>
              </w:rPr>
              <w:t>RECONOCIDO POR:</w:t>
            </w:r>
          </w:p>
        </w:tc>
        <w:tc>
          <w:tcPr>
            <w:tcW w:w="1532" w:type="dxa"/>
            <w:vAlign w:val="center"/>
          </w:tcPr>
          <w:p w14:paraId="560CF988" w14:textId="77777777" w:rsidR="00C17E8C" w:rsidRPr="00EB69E1" w:rsidRDefault="00C17E8C" w:rsidP="00EB69E1">
            <w:pPr>
              <w:spacing w:after="0"/>
              <w:rPr>
                <w:rFonts w:ascii="New Order" w:hAnsi="New Order" w:cs="Arial"/>
                <w:b/>
                <w:bCs/>
                <w:sz w:val="20"/>
                <w:szCs w:val="20"/>
              </w:rPr>
            </w:pPr>
          </w:p>
        </w:tc>
      </w:tr>
    </w:tbl>
    <w:p w14:paraId="100E9817" w14:textId="77777777" w:rsidR="00C17E8C" w:rsidRPr="00EB69E1" w:rsidRDefault="00C17E8C" w:rsidP="00C17E8C">
      <w:pPr>
        <w:jc w:val="both"/>
        <w:rPr>
          <w:rFonts w:ascii="Arial" w:hAnsi="Arial" w:cs="Arial"/>
          <w:sz w:val="12"/>
          <w:szCs w:val="12"/>
        </w:rPr>
      </w:pPr>
      <w:r w:rsidRPr="00EB69E1">
        <w:rPr>
          <w:rFonts w:ascii="Arial" w:hAnsi="Arial" w:cs="Arial"/>
          <w:b/>
          <w:bCs/>
          <w:sz w:val="12"/>
          <w:szCs w:val="12"/>
        </w:rPr>
        <w:t>Nota:</w:t>
      </w:r>
      <w:r w:rsidRPr="00EB69E1">
        <w:rPr>
          <w:rFonts w:ascii="Arial" w:hAnsi="Arial" w:cs="Arial"/>
          <w:sz w:val="12"/>
          <w:szCs w:val="12"/>
        </w:rPr>
        <w:t xml:space="preserve"> En caso de tener más de 1 título de Cuarto Nivel, copiar la tabla 2</w:t>
      </w:r>
      <w:r w:rsidRPr="00EB69E1">
        <w:rPr>
          <w:rFonts w:ascii="Arial" w:hAnsi="Arial" w:cs="Arial"/>
          <w:b/>
          <w:bCs/>
          <w:sz w:val="12"/>
          <w:szCs w:val="12"/>
        </w:rPr>
        <w:t xml:space="preserve"> “Formación Académica”</w:t>
      </w:r>
      <w:r w:rsidRPr="00EB69E1">
        <w:rPr>
          <w:rFonts w:ascii="Arial" w:hAnsi="Arial" w:cs="Arial"/>
          <w:sz w:val="12"/>
          <w:szCs w:val="12"/>
        </w:rPr>
        <w:t xml:space="preserve"> e ingresar la información. </w:t>
      </w:r>
    </w:p>
    <w:p w14:paraId="221E2ACC" w14:textId="26161A05" w:rsidR="00C17E8C" w:rsidRDefault="00C17E8C" w:rsidP="00C17E8C">
      <w:pPr>
        <w:jc w:val="both"/>
        <w:rPr>
          <w:rFonts w:ascii="Arial" w:hAnsi="Arial" w:cs="Arial"/>
          <w:sz w:val="20"/>
          <w:szCs w:val="20"/>
        </w:rPr>
      </w:pPr>
    </w:p>
    <w:p w14:paraId="6A74876A" w14:textId="77777777" w:rsidR="00EB69E1" w:rsidRPr="007723F3" w:rsidRDefault="00EB69E1" w:rsidP="00C17E8C">
      <w:pPr>
        <w:jc w:val="both"/>
        <w:rPr>
          <w:rFonts w:ascii="New Order" w:hAnsi="New Order" w:cs="Arial"/>
          <w:b/>
          <w:bCs/>
          <w:vanish/>
          <w:sz w:val="20"/>
          <w:szCs w:val="20"/>
        </w:rPr>
      </w:pPr>
    </w:p>
    <w:p w14:paraId="3CCC8BBA" w14:textId="77777777" w:rsidR="00C17E8C" w:rsidRPr="007723F3" w:rsidRDefault="00C17E8C" w:rsidP="00C17E8C">
      <w:pPr>
        <w:jc w:val="both"/>
        <w:rPr>
          <w:rFonts w:ascii="New Order" w:hAnsi="New Order" w:cs="Arial"/>
          <w:b/>
          <w:bCs/>
          <w:sz w:val="20"/>
          <w:szCs w:val="20"/>
          <w:u w:val="single"/>
        </w:rPr>
      </w:pPr>
      <w:r w:rsidRPr="007723F3">
        <w:rPr>
          <w:rFonts w:ascii="New Order" w:hAnsi="New Order" w:cs="Arial"/>
          <w:b/>
          <w:bCs/>
          <w:sz w:val="20"/>
          <w:szCs w:val="20"/>
          <w:u w:val="single"/>
        </w:rPr>
        <w:t xml:space="preserve">DECLARACIONES: </w:t>
      </w:r>
    </w:p>
    <w:p w14:paraId="76D859DC" w14:textId="77777777" w:rsidR="00C17E8C" w:rsidRPr="007723F3" w:rsidRDefault="00C17E8C" w:rsidP="00C17E8C">
      <w:pPr>
        <w:numPr>
          <w:ilvl w:val="0"/>
          <w:numId w:val="3"/>
        </w:numPr>
        <w:spacing w:after="0" w:line="240" w:lineRule="auto"/>
        <w:jc w:val="both"/>
        <w:rPr>
          <w:rFonts w:ascii="New Order" w:hAnsi="New Order" w:cs="Arial"/>
          <w:sz w:val="20"/>
          <w:szCs w:val="20"/>
        </w:rPr>
      </w:pPr>
      <w:r w:rsidRPr="007723F3">
        <w:rPr>
          <w:rFonts w:ascii="New Order" w:hAnsi="New Order" w:cs="Arial"/>
          <w:sz w:val="20"/>
          <w:szCs w:val="20"/>
        </w:rPr>
        <w:t>Declaro no estar inmerso dentro de los impedimentos que establece el Artículo 37 del Reglamento de Elecciones de la Cooperativa de Ahorro y Crédito “San Gabriel” Ltda., el mismo que textualmente manifiesta:</w:t>
      </w:r>
    </w:p>
    <w:p w14:paraId="64FC3F43" w14:textId="77777777" w:rsidR="00C17E8C" w:rsidRPr="007723F3" w:rsidRDefault="00C17E8C" w:rsidP="00C17E8C">
      <w:pPr>
        <w:jc w:val="both"/>
        <w:rPr>
          <w:rFonts w:ascii="New Order" w:hAnsi="New Order" w:cs="Arial"/>
          <w:sz w:val="20"/>
          <w:szCs w:val="20"/>
        </w:rPr>
      </w:pPr>
    </w:p>
    <w:p w14:paraId="3C13CE5F" w14:textId="77777777" w:rsidR="00C17E8C" w:rsidRPr="007723F3" w:rsidRDefault="00C17E8C" w:rsidP="00C17E8C">
      <w:pPr>
        <w:numPr>
          <w:ilvl w:val="0"/>
          <w:numId w:val="4"/>
        </w:numPr>
        <w:spacing w:after="0" w:line="240" w:lineRule="auto"/>
        <w:jc w:val="both"/>
        <w:rPr>
          <w:rFonts w:ascii="New Order" w:hAnsi="New Order" w:cs="Arial"/>
          <w:sz w:val="20"/>
          <w:szCs w:val="20"/>
        </w:rPr>
      </w:pPr>
      <w:r w:rsidRPr="007723F3">
        <w:rPr>
          <w:rFonts w:ascii="New Order" w:hAnsi="New Order" w:cs="Arial"/>
          <w:sz w:val="20"/>
          <w:szCs w:val="20"/>
        </w:rPr>
        <w:t>Los ex gerentes Generales, ex funcionarios de la Cooperativa cuya desvinculación sea inferior a cuatro años,</w:t>
      </w:r>
    </w:p>
    <w:p w14:paraId="5EE0F4F7" w14:textId="77777777" w:rsidR="00C17E8C" w:rsidRPr="007723F3" w:rsidRDefault="00C17E8C" w:rsidP="00C17E8C">
      <w:pPr>
        <w:numPr>
          <w:ilvl w:val="0"/>
          <w:numId w:val="4"/>
        </w:numPr>
        <w:spacing w:after="0" w:line="240" w:lineRule="auto"/>
        <w:jc w:val="both"/>
        <w:rPr>
          <w:rFonts w:ascii="New Order" w:hAnsi="New Order" w:cs="Arial"/>
          <w:sz w:val="20"/>
          <w:szCs w:val="20"/>
        </w:rPr>
      </w:pPr>
      <w:r w:rsidRPr="007723F3">
        <w:rPr>
          <w:rFonts w:ascii="New Order" w:hAnsi="New Order" w:cs="Arial"/>
          <w:sz w:val="20"/>
          <w:szCs w:val="20"/>
        </w:rPr>
        <w:t>Quienes reciban pagos por servicios prestados, ventas o cualquier otra transacción comercial, dentro de los 12 meses anteriores a la fecha de convocatoria a elecciones.</w:t>
      </w:r>
    </w:p>
    <w:p w14:paraId="77229B7E" w14:textId="77777777" w:rsidR="00C17E8C" w:rsidRPr="007723F3" w:rsidRDefault="00C17E8C" w:rsidP="00C17E8C">
      <w:pPr>
        <w:numPr>
          <w:ilvl w:val="0"/>
          <w:numId w:val="4"/>
        </w:numPr>
        <w:spacing w:after="0" w:line="240" w:lineRule="auto"/>
        <w:jc w:val="both"/>
        <w:rPr>
          <w:rFonts w:ascii="New Order" w:hAnsi="New Order" w:cs="Arial"/>
          <w:sz w:val="20"/>
          <w:szCs w:val="20"/>
        </w:rPr>
      </w:pPr>
      <w:r w:rsidRPr="007723F3">
        <w:rPr>
          <w:rFonts w:ascii="New Order" w:hAnsi="New Order" w:cs="Arial"/>
          <w:sz w:val="20"/>
          <w:szCs w:val="20"/>
        </w:rPr>
        <w:t>Quienes hubieren sido removidos como representantes o miembros de los consejos de administración y vigilancia, manteniendo o mantengan reclamaciones o litigios debido a discrepancias con la institución.</w:t>
      </w:r>
    </w:p>
    <w:p w14:paraId="05B422F8" w14:textId="77777777" w:rsidR="00C17E8C" w:rsidRPr="007723F3" w:rsidRDefault="00C17E8C" w:rsidP="00C17E8C">
      <w:pPr>
        <w:numPr>
          <w:ilvl w:val="0"/>
          <w:numId w:val="4"/>
        </w:numPr>
        <w:spacing w:after="0" w:line="240" w:lineRule="auto"/>
        <w:jc w:val="both"/>
        <w:rPr>
          <w:rFonts w:ascii="New Order" w:hAnsi="New Order" w:cs="Arial"/>
          <w:sz w:val="20"/>
          <w:szCs w:val="20"/>
        </w:rPr>
      </w:pPr>
      <w:r w:rsidRPr="007723F3">
        <w:rPr>
          <w:rFonts w:ascii="New Order" w:hAnsi="New Order" w:cs="Arial"/>
          <w:sz w:val="20"/>
          <w:szCs w:val="20"/>
        </w:rPr>
        <w:t>Los socios que hubiere rendido declaraciones o llevado a cabo campañas de desprestigio o desmedro de la imagen e intereses de la institución.</w:t>
      </w:r>
    </w:p>
    <w:p w14:paraId="6AAE30AC" w14:textId="77777777" w:rsidR="00C17E8C" w:rsidRPr="007723F3" w:rsidRDefault="00C17E8C" w:rsidP="00C17E8C">
      <w:pPr>
        <w:numPr>
          <w:ilvl w:val="0"/>
          <w:numId w:val="4"/>
        </w:numPr>
        <w:spacing w:after="0" w:line="240" w:lineRule="auto"/>
        <w:jc w:val="both"/>
        <w:rPr>
          <w:rFonts w:ascii="New Order" w:hAnsi="New Order" w:cs="Arial"/>
          <w:sz w:val="20"/>
          <w:szCs w:val="20"/>
        </w:rPr>
      </w:pPr>
      <w:r w:rsidRPr="007723F3">
        <w:rPr>
          <w:rFonts w:ascii="New Order" w:hAnsi="New Order" w:cs="Arial"/>
          <w:sz w:val="20"/>
          <w:szCs w:val="20"/>
        </w:rPr>
        <w:t>Los cónyuges o convivientes en unión de hecho o parientes hasta el cuarto grado de consanguinidad y segundo de afinidad de los representantes vocales del consejo administración y vigilancia, gerente general y empleados de la institución.</w:t>
      </w:r>
    </w:p>
    <w:p w14:paraId="378E399C" w14:textId="77777777" w:rsidR="00C17E8C" w:rsidRPr="007723F3" w:rsidRDefault="00C17E8C" w:rsidP="00C17E8C">
      <w:pPr>
        <w:numPr>
          <w:ilvl w:val="0"/>
          <w:numId w:val="4"/>
        </w:numPr>
        <w:spacing w:after="0" w:line="240" w:lineRule="auto"/>
        <w:jc w:val="both"/>
        <w:rPr>
          <w:rFonts w:ascii="New Order" w:hAnsi="New Order" w:cs="Arial"/>
          <w:sz w:val="20"/>
          <w:szCs w:val="20"/>
        </w:rPr>
      </w:pPr>
      <w:r w:rsidRPr="007723F3">
        <w:rPr>
          <w:rFonts w:ascii="New Order" w:hAnsi="New Order" w:cs="Arial"/>
          <w:sz w:val="20"/>
          <w:szCs w:val="20"/>
        </w:rPr>
        <w:t>Quienes estuvieran en mora por obligaciones directas e indirectas con la cooperativa y en el sistema financiero nacional por más de noventa días.</w:t>
      </w:r>
    </w:p>
    <w:p w14:paraId="6644EA90" w14:textId="77777777" w:rsidR="00C17E8C" w:rsidRPr="007723F3" w:rsidRDefault="00C17E8C" w:rsidP="00C17E8C">
      <w:pPr>
        <w:numPr>
          <w:ilvl w:val="0"/>
          <w:numId w:val="4"/>
        </w:numPr>
        <w:spacing w:after="0" w:line="240" w:lineRule="auto"/>
        <w:jc w:val="both"/>
        <w:rPr>
          <w:rFonts w:ascii="New Order" w:hAnsi="New Order" w:cs="Arial"/>
          <w:sz w:val="20"/>
          <w:szCs w:val="20"/>
        </w:rPr>
      </w:pPr>
      <w:r w:rsidRPr="007723F3">
        <w:rPr>
          <w:rFonts w:ascii="New Order" w:hAnsi="New Order" w:cs="Arial"/>
          <w:sz w:val="20"/>
          <w:szCs w:val="20"/>
        </w:rPr>
        <w:t>No estar domiciliado o laborar en el área de influencia de la oficina operativa de la Cooperativa en la cual participa como candidato;</w:t>
      </w:r>
    </w:p>
    <w:p w14:paraId="7CE78ECB" w14:textId="77777777" w:rsidR="00C17E8C" w:rsidRPr="007723F3" w:rsidRDefault="00C17E8C" w:rsidP="00C17E8C">
      <w:pPr>
        <w:numPr>
          <w:ilvl w:val="0"/>
          <w:numId w:val="4"/>
        </w:numPr>
        <w:spacing w:after="0" w:line="240" w:lineRule="auto"/>
        <w:jc w:val="both"/>
        <w:rPr>
          <w:rFonts w:ascii="New Order" w:hAnsi="New Order" w:cs="Arial"/>
          <w:sz w:val="20"/>
          <w:szCs w:val="20"/>
        </w:rPr>
      </w:pPr>
      <w:r w:rsidRPr="007723F3">
        <w:rPr>
          <w:rFonts w:ascii="New Order" w:hAnsi="New Order" w:cs="Arial"/>
          <w:sz w:val="20"/>
          <w:szCs w:val="20"/>
        </w:rPr>
        <w:t>Ser socio inactivo de la Cooperativa, es decir que sus cuentas no justifican transacciones voluntarias de depósitos o retiros de fondos en sus cuentas de ahorros o inversiones, dentro de los seis meses anteriores al de la convocatoria a elecciones;</w:t>
      </w:r>
    </w:p>
    <w:p w14:paraId="5A5E04F2" w14:textId="77777777" w:rsidR="00C17E8C" w:rsidRPr="007723F3" w:rsidRDefault="00C17E8C" w:rsidP="00C17E8C">
      <w:pPr>
        <w:numPr>
          <w:ilvl w:val="0"/>
          <w:numId w:val="4"/>
        </w:numPr>
        <w:spacing w:after="0" w:line="240" w:lineRule="auto"/>
        <w:jc w:val="both"/>
        <w:rPr>
          <w:rFonts w:ascii="New Order" w:hAnsi="New Order" w:cs="Arial"/>
          <w:sz w:val="20"/>
          <w:szCs w:val="20"/>
        </w:rPr>
      </w:pPr>
      <w:r w:rsidRPr="007723F3">
        <w:rPr>
          <w:rFonts w:ascii="New Order" w:hAnsi="New Order" w:cs="Arial"/>
          <w:sz w:val="20"/>
          <w:szCs w:val="20"/>
        </w:rPr>
        <w:t>Los socios, directores, miembros de los consejos de administración y vigilancia, representantes legales, apoderados generales, auditores internos y externos de otras entidades del sistema financiero y quienes laboren en empresas pertenecientes a grupos económicos relacionados con entidades del sistema financiero nacional.</w:t>
      </w:r>
    </w:p>
    <w:p w14:paraId="63F093D9" w14:textId="77777777" w:rsidR="00C17E8C" w:rsidRPr="007723F3" w:rsidRDefault="00C17E8C" w:rsidP="00C17E8C">
      <w:pPr>
        <w:numPr>
          <w:ilvl w:val="0"/>
          <w:numId w:val="4"/>
        </w:numPr>
        <w:spacing w:after="0" w:line="240" w:lineRule="auto"/>
        <w:jc w:val="both"/>
        <w:rPr>
          <w:rFonts w:ascii="New Order" w:hAnsi="New Order" w:cs="Arial"/>
          <w:sz w:val="20"/>
          <w:szCs w:val="20"/>
        </w:rPr>
      </w:pPr>
      <w:r w:rsidRPr="007723F3">
        <w:rPr>
          <w:rFonts w:ascii="New Order" w:hAnsi="New Order" w:cs="Arial"/>
          <w:sz w:val="20"/>
          <w:szCs w:val="20"/>
        </w:rPr>
        <w:t>Quienes hayan sido elegidos como dignidades publicas los últimos 5 años.</w:t>
      </w:r>
    </w:p>
    <w:p w14:paraId="1F64E72B" w14:textId="77777777" w:rsidR="00C17E8C" w:rsidRPr="007723F3" w:rsidRDefault="00C17E8C" w:rsidP="00C17E8C">
      <w:pPr>
        <w:numPr>
          <w:ilvl w:val="0"/>
          <w:numId w:val="4"/>
        </w:numPr>
        <w:spacing w:after="0" w:line="240" w:lineRule="auto"/>
        <w:jc w:val="both"/>
        <w:rPr>
          <w:rFonts w:ascii="New Order" w:hAnsi="New Order" w:cs="Arial"/>
          <w:sz w:val="20"/>
          <w:szCs w:val="20"/>
        </w:rPr>
      </w:pPr>
      <w:r w:rsidRPr="007723F3">
        <w:rPr>
          <w:rFonts w:ascii="New Order" w:hAnsi="New Order" w:cs="Arial"/>
          <w:sz w:val="20"/>
          <w:szCs w:val="20"/>
        </w:rPr>
        <w:t>Quienes hubiesen sido condenados con delitos.</w:t>
      </w:r>
    </w:p>
    <w:p w14:paraId="7D050F58" w14:textId="77777777" w:rsidR="00C17E8C" w:rsidRPr="007723F3" w:rsidRDefault="00C17E8C" w:rsidP="00C17E8C">
      <w:pPr>
        <w:numPr>
          <w:ilvl w:val="0"/>
          <w:numId w:val="4"/>
        </w:numPr>
        <w:spacing w:after="0" w:line="240" w:lineRule="auto"/>
        <w:jc w:val="both"/>
        <w:rPr>
          <w:rFonts w:ascii="New Order" w:hAnsi="New Order" w:cs="Arial"/>
          <w:sz w:val="20"/>
          <w:szCs w:val="20"/>
        </w:rPr>
      </w:pPr>
      <w:r w:rsidRPr="007723F3">
        <w:rPr>
          <w:rFonts w:ascii="New Order" w:hAnsi="New Order" w:cs="Arial"/>
          <w:sz w:val="20"/>
          <w:szCs w:val="20"/>
        </w:rPr>
        <w:t>Socios que hayan sido reelegidos en el período inmediato anterior como representante.</w:t>
      </w:r>
    </w:p>
    <w:p w14:paraId="462AA20C" w14:textId="77777777" w:rsidR="00C17E8C" w:rsidRPr="007723F3" w:rsidRDefault="00C17E8C" w:rsidP="00C17E8C">
      <w:pPr>
        <w:numPr>
          <w:ilvl w:val="0"/>
          <w:numId w:val="4"/>
        </w:numPr>
        <w:spacing w:after="0" w:line="240" w:lineRule="auto"/>
        <w:jc w:val="both"/>
        <w:rPr>
          <w:rFonts w:ascii="New Order" w:hAnsi="New Order" w:cs="Arial"/>
          <w:sz w:val="20"/>
          <w:szCs w:val="20"/>
        </w:rPr>
      </w:pPr>
      <w:r w:rsidRPr="007723F3">
        <w:rPr>
          <w:rFonts w:ascii="New Order" w:hAnsi="New Order" w:cs="Arial"/>
          <w:sz w:val="20"/>
          <w:szCs w:val="20"/>
        </w:rPr>
        <w:t>Otras prohibiciones que establezca el Código Orgánico Monetario y Financiero, la LOEPS, su reglamento general y demás normativa vigente.</w:t>
      </w:r>
    </w:p>
    <w:p w14:paraId="6C978298" w14:textId="77777777" w:rsidR="00C17E8C" w:rsidRPr="007723F3" w:rsidRDefault="00C17E8C" w:rsidP="00C17E8C">
      <w:pPr>
        <w:numPr>
          <w:ilvl w:val="0"/>
          <w:numId w:val="4"/>
        </w:numPr>
        <w:spacing w:after="0" w:line="240" w:lineRule="auto"/>
        <w:jc w:val="both"/>
        <w:rPr>
          <w:rFonts w:ascii="New Order" w:hAnsi="New Order" w:cs="Arial"/>
          <w:sz w:val="20"/>
          <w:szCs w:val="20"/>
        </w:rPr>
      </w:pPr>
      <w:r w:rsidRPr="007723F3">
        <w:rPr>
          <w:rFonts w:ascii="New Order" w:hAnsi="New Order" w:cs="Arial"/>
          <w:sz w:val="20"/>
          <w:szCs w:val="20"/>
        </w:rPr>
        <w:t> Estar litigando judicial o administrativamente contra la Cooperativa;</w:t>
      </w:r>
    </w:p>
    <w:p w14:paraId="0B79F210" w14:textId="77777777" w:rsidR="00C17E8C" w:rsidRPr="007723F3" w:rsidRDefault="00C17E8C" w:rsidP="00C17E8C">
      <w:pPr>
        <w:numPr>
          <w:ilvl w:val="0"/>
          <w:numId w:val="4"/>
        </w:numPr>
        <w:spacing w:after="0" w:line="240" w:lineRule="auto"/>
        <w:jc w:val="both"/>
        <w:rPr>
          <w:rFonts w:ascii="New Order" w:hAnsi="New Order" w:cs="Arial"/>
          <w:sz w:val="20"/>
          <w:szCs w:val="20"/>
        </w:rPr>
      </w:pPr>
      <w:r w:rsidRPr="007723F3">
        <w:rPr>
          <w:rFonts w:ascii="New Order" w:hAnsi="New Order" w:cs="Arial"/>
          <w:sz w:val="20"/>
          <w:szCs w:val="20"/>
        </w:rPr>
        <w:t>Encontrarse ejerciendo cargos de elección popular o haber ejercido cargos de elección popular en los últimos tres años previos al proceso eleccionario.</w:t>
      </w:r>
    </w:p>
    <w:p w14:paraId="60481891" w14:textId="77777777" w:rsidR="00C17E8C" w:rsidRPr="007723F3" w:rsidRDefault="00C17E8C" w:rsidP="00C17E8C">
      <w:pPr>
        <w:numPr>
          <w:ilvl w:val="0"/>
          <w:numId w:val="4"/>
        </w:numPr>
        <w:spacing w:after="0" w:line="240" w:lineRule="auto"/>
        <w:jc w:val="both"/>
        <w:rPr>
          <w:rFonts w:ascii="New Order" w:hAnsi="New Order" w:cs="Arial"/>
          <w:sz w:val="20"/>
          <w:szCs w:val="20"/>
        </w:rPr>
      </w:pPr>
      <w:r w:rsidRPr="007723F3">
        <w:rPr>
          <w:rFonts w:ascii="New Order" w:hAnsi="New Order" w:cs="Arial"/>
          <w:sz w:val="20"/>
          <w:szCs w:val="20"/>
        </w:rPr>
        <w:t>Los miembros del Comité de Elecciones.</w:t>
      </w:r>
    </w:p>
    <w:p w14:paraId="48E35AD3" w14:textId="77777777" w:rsidR="00C17E8C" w:rsidRPr="007723F3" w:rsidRDefault="00C17E8C" w:rsidP="00C17E8C">
      <w:pPr>
        <w:jc w:val="both"/>
        <w:rPr>
          <w:rFonts w:ascii="New Order" w:hAnsi="New Order" w:cs="Arial"/>
          <w:sz w:val="20"/>
          <w:szCs w:val="20"/>
        </w:rPr>
      </w:pPr>
    </w:p>
    <w:p w14:paraId="55203CEC" w14:textId="77777777" w:rsidR="00C17E8C" w:rsidRPr="007723F3" w:rsidRDefault="00C17E8C" w:rsidP="00C17E8C">
      <w:pPr>
        <w:numPr>
          <w:ilvl w:val="0"/>
          <w:numId w:val="3"/>
        </w:numPr>
        <w:spacing w:after="0" w:line="240" w:lineRule="auto"/>
        <w:jc w:val="both"/>
        <w:rPr>
          <w:rFonts w:ascii="New Order" w:hAnsi="New Order" w:cs="Arial"/>
          <w:sz w:val="20"/>
          <w:szCs w:val="20"/>
        </w:rPr>
      </w:pPr>
      <w:r w:rsidRPr="007723F3">
        <w:rPr>
          <w:rFonts w:ascii="New Order" w:hAnsi="New Order" w:cs="Arial"/>
          <w:sz w:val="20"/>
          <w:szCs w:val="20"/>
        </w:rPr>
        <w:t xml:space="preserve">Declaro que la información descrita en este documento es verdadera y consistente, en caso de comprobarse lo contrario me someteré a las sanciones y responsabilidades que por omisión de información o información errónea la normativa interna y externa vigente establezca.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CE15A1" w14:textId="77777777" w:rsidR="00C17E8C" w:rsidRPr="007723F3" w:rsidRDefault="00C17E8C" w:rsidP="00C17E8C">
      <w:pPr>
        <w:numPr>
          <w:ilvl w:val="0"/>
          <w:numId w:val="3"/>
        </w:numPr>
        <w:spacing w:after="0" w:line="240" w:lineRule="auto"/>
        <w:jc w:val="both"/>
        <w:rPr>
          <w:rFonts w:ascii="New Order" w:hAnsi="New Order" w:cs="Arial"/>
          <w:sz w:val="20"/>
          <w:szCs w:val="20"/>
        </w:rPr>
      </w:pPr>
      <w:r w:rsidRPr="007723F3">
        <w:rPr>
          <w:rFonts w:ascii="New Order" w:hAnsi="New Order" w:cs="Arial"/>
          <w:sz w:val="20"/>
          <w:szCs w:val="20"/>
        </w:rPr>
        <w:t xml:space="preserve">No tengo parientes dentro del cuarto grado de consanguinidad y segundo de afinidad que formen parte de los administradores, directivos, empleados, proveedores o corresponsales en la Cooperativa de Ahorro y Crédito "San Gabriel" Ltd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20B0E9" w14:textId="77777777" w:rsidR="00C17E8C" w:rsidRPr="007723F3" w:rsidRDefault="00C17E8C" w:rsidP="00C17E8C">
      <w:pPr>
        <w:numPr>
          <w:ilvl w:val="0"/>
          <w:numId w:val="3"/>
        </w:numPr>
        <w:spacing w:after="0" w:line="240" w:lineRule="auto"/>
        <w:jc w:val="both"/>
        <w:rPr>
          <w:rFonts w:ascii="New Order" w:hAnsi="New Order" w:cs="Arial"/>
          <w:sz w:val="20"/>
          <w:szCs w:val="20"/>
        </w:rPr>
      </w:pPr>
      <w:r w:rsidRPr="007723F3">
        <w:rPr>
          <w:rFonts w:ascii="New Order" w:hAnsi="New Order" w:cs="Arial"/>
          <w:sz w:val="20"/>
          <w:szCs w:val="20"/>
        </w:rPr>
        <w:t xml:space="preserve">Declaro que no me encuentro inmerso en los impedimentos determinados en el artículo 258 del Código Orgánico Monetario y Financiero (COMYF). </w:t>
      </w:r>
    </w:p>
    <w:p w14:paraId="1FA029FF" w14:textId="77777777" w:rsidR="007723F3" w:rsidRDefault="00C17E8C" w:rsidP="00C17E8C">
      <w:pPr>
        <w:numPr>
          <w:ilvl w:val="0"/>
          <w:numId w:val="3"/>
        </w:numPr>
        <w:spacing w:after="0" w:line="240" w:lineRule="auto"/>
        <w:jc w:val="both"/>
        <w:rPr>
          <w:rFonts w:ascii="New Order" w:hAnsi="New Order" w:cs="Arial"/>
          <w:sz w:val="20"/>
          <w:szCs w:val="20"/>
        </w:rPr>
      </w:pPr>
      <w:r w:rsidRPr="007723F3">
        <w:rPr>
          <w:rFonts w:ascii="New Order" w:hAnsi="New Order" w:cs="Arial"/>
          <w:sz w:val="20"/>
          <w:szCs w:val="20"/>
        </w:rPr>
        <w:t xml:space="preserve">No tengo auto llamamiento a juicio ni sentencia ejecutoriada por infracciones al Código Orgánico Monetario y Financiero (COMYF), Código Orgánico Integral Penal (COIP) , ley de </w:t>
      </w:r>
      <w:r w:rsidRPr="007723F3">
        <w:rPr>
          <w:rFonts w:ascii="New Order" w:hAnsi="New Order" w:cs="Arial"/>
          <w:sz w:val="20"/>
          <w:szCs w:val="20"/>
        </w:rPr>
        <w:lastRenderedPageBreak/>
        <w:t xml:space="preserve">Prevención , Detección y Erradicación del Delito de Lavado de Activos y del Financiamiento de Delitos y a la Ley de Sustancias Estupefacientes y Psicotrópicos, ni delitos relacionados con lavado de activos, ni tampoco he sido enjuiciado y peor aún sentenciado por alguna infracción de esta naturaleza ni delito alguno.     </w:t>
      </w:r>
    </w:p>
    <w:p w14:paraId="3A2F91F1" w14:textId="5DDA6D4E" w:rsidR="00C17E8C" w:rsidRPr="007723F3" w:rsidRDefault="00C17E8C" w:rsidP="007723F3">
      <w:pPr>
        <w:spacing w:after="0" w:line="240" w:lineRule="auto"/>
        <w:jc w:val="both"/>
        <w:rPr>
          <w:rFonts w:ascii="New Order" w:hAnsi="New Order" w:cs="Arial"/>
          <w:sz w:val="20"/>
          <w:szCs w:val="20"/>
        </w:rPr>
      </w:pPr>
      <w:r w:rsidRPr="007723F3">
        <w:rPr>
          <w:rFonts w:ascii="New Order" w:hAnsi="New Order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401EA3" w14:textId="77777777" w:rsidR="00C17E8C" w:rsidRPr="007723F3" w:rsidRDefault="00C17E8C" w:rsidP="00C17E8C">
      <w:pPr>
        <w:jc w:val="both"/>
        <w:rPr>
          <w:rFonts w:ascii="New Order" w:hAnsi="New Order" w:cs="Arial"/>
          <w:b/>
          <w:bCs/>
          <w:sz w:val="20"/>
          <w:szCs w:val="20"/>
          <w:u w:val="single"/>
        </w:rPr>
      </w:pPr>
      <w:r w:rsidRPr="007723F3">
        <w:rPr>
          <w:rFonts w:ascii="New Order" w:hAnsi="New Order" w:cs="Arial"/>
          <w:b/>
          <w:bCs/>
          <w:sz w:val="20"/>
          <w:szCs w:val="20"/>
          <w:u w:val="single"/>
        </w:rPr>
        <w:t xml:space="preserve">AUTORIZACIONES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C0B6D3" w14:textId="77777777" w:rsidR="00C17E8C" w:rsidRPr="007723F3" w:rsidRDefault="00C17E8C" w:rsidP="00C17E8C">
      <w:pPr>
        <w:numPr>
          <w:ilvl w:val="0"/>
          <w:numId w:val="5"/>
        </w:numPr>
        <w:spacing w:after="0" w:line="240" w:lineRule="auto"/>
        <w:jc w:val="both"/>
        <w:rPr>
          <w:rFonts w:ascii="New Order" w:hAnsi="New Order" w:cs="Arial"/>
          <w:sz w:val="20"/>
          <w:szCs w:val="20"/>
        </w:rPr>
      </w:pPr>
      <w:r w:rsidRPr="007723F3">
        <w:rPr>
          <w:rFonts w:ascii="New Order" w:hAnsi="New Order" w:cs="Arial"/>
          <w:sz w:val="20"/>
          <w:szCs w:val="20"/>
        </w:rPr>
        <w:t>Autorizo a la Cooperativa de Ahorro y Crédito "San Gabriel" Ltda., realizar las revisiones en Buro de Crédito, Listas de Control, Páginas de acceso público y de más fuentes de información desde mi inscripción hasta que culmine el proceso eleccionario, las veces que la Institución considere necesarias; además de realizar las investigaciones que se considere pertinentes de las transacciones que realice en mi cuenta de ahorros y de las transacciones inusuales e injustificadas que se detecten.</w:t>
      </w:r>
    </w:p>
    <w:p w14:paraId="0C329FF0" w14:textId="77777777" w:rsidR="00C17E8C" w:rsidRPr="007723F3" w:rsidRDefault="00C17E8C" w:rsidP="00C17E8C">
      <w:pPr>
        <w:jc w:val="both"/>
        <w:rPr>
          <w:rFonts w:ascii="New Order" w:hAnsi="New Order" w:cs="Arial"/>
          <w:sz w:val="20"/>
          <w:szCs w:val="20"/>
        </w:rPr>
      </w:pPr>
    </w:p>
    <w:p w14:paraId="0D2E6127" w14:textId="5E77DB40" w:rsidR="00C17E8C" w:rsidRPr="007723F3" w:rsidRDefault="00C17E8C" w:rsidP="00C17E8C">
      <w:pPr>
        <w:numPr>
          <w:ilvl w:val="0"/>
          <w:numId w:val="5"/>
        </w:numPr>
        <w:spacing w:after="0" w:line="240" w:lineRule="auto"/>
        <w:jc w:val="both"/>
        <w:rPr>
          <w:rFonts w:ascii="New Order" w:hAnsi="New Order" w:cs="Arial"/>
          <w:sz w:val="20"/>
          <w:szCs w:val="20"/>
        </w:rPr>
      </w:pPr>
      <w:r w:rsidRPr="007723F3">
        <w:rPr>
          <w:rFonts w:ascii="New Order" w:hAnsi="New Order" w:cs="Arial"/>
          <w:sz w:val="20"/>
          <w:szCs w:val="20"/>
        </w:rPr>
        <w:t>De acuerdo a lo que establece la Ley de Protección de Datos autorizo a la Cooperativa de Ahorro y Crédito “San Gabriel” Ltda., hacer uso de mis datos personales entregados en este documento, con la finalidad de participar en las elecciones de Representantes a la Asamblea General, durante el tiempo que dure el proceso eleccionario</w:t>
      </w:r>
      <w:r w:rsidR="007723F3">
        <w:rPr>
          <w:rFonts w:ascii="New Order" w:hAnsi="New Order" w:cs="Arial"/>
          <w:sz w:val="20"/>
          <w:szCs w:val="20"/>
        </w:rPr>
        <w:t>.</w:t>
      </w:r>
    </w:p>
    <w:p w14:paraId="553E840D" w14:textId="77777777" w:rsidR="00C17E8C" w:rsidRPr="00373C50" w:rsidRDefault="00C17E8C" w:rsidP="00C17E8C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1"/>
      </w:tblGrid>
      <w:tr w:rsidR="00C17E8C" w:rsidRPr="00A84DB6" w14:paraId="5A23DEF0" w14:textId="77777777" w:rsidTr="00C17E8C">
        <w:trPr>
          <w:trHeight w:val="1118"/>
        </w:trPr>
        <w:tc>
          <w:tcPr>
            <w:tcW w:w="6211" w:type="dxa"/>
          </w:tcPr>
          <w:p w14:paraId="5A5CD431" w14:textId="77777777" w:rsidR="00C17E8C" w:rsidRPr="00A84DB6" w:rsidRDefault="00C17E8C" w:rsidP="0002359A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45441A" w14:textId="77777777" w:rsidR="00C17E8C" w:rsidRPr="00A84DB6" w:rsidRDefault="00C17E8C" w:rsidP="0002359A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526D4B" w14:textId="77777777" w:rsidR="00C17E8C" w:rsidRPr="00A84DB6" w:rsidRDefault="00C17E8C" w:rsidP="0002359A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379389" w14:textId="77777777" w:rsidR="00C17E8C" w:rsidRPr="00A84DB6" w:rsidRDefault="00C17E8C" w:rsidP="0002359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84D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17E8C" w:rsidRPr="00A84DB6" w14:paraId="74071149" w14:textId="77777777" w:rsidTr="0002359A">
        <w:trPr>
          <w:trHeight w:val="457"/>
        </w:trPr>
        <w:tc>
          <w:tcPr>
            <w:tcW w:w="6211" w:type="dxa"/>
          </w:tcPr>
          <w:p w14:paraId="2D2C73CE" w14:textId="77777777" w:rsidR="00C17E8C" w:rsidRPr="00A84DB6" w:rsidRDefault="00C17E8C" w:rsidP="0002359A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4DB6"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</w:p>
          <w:p w14:paraId="1D637EC7" w14:textId="77777777" w:rsidR="00C17E8C" w:rsidRPr="00A84DB6" w:rsidRDefault="00C17E8C" w:rsidP="0002359A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036313" w14:textId="77777777" w:rsidR="00C17E8C" w:rsidRPr="00A84DB6" w:rsidRDefault="00C17E8C" w:rsidP="0002359A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4D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s y Apellidos: </w:t>
            </w:r>
            <w:r w:rsidRPr="00A84DB6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1910EB43" w14:textId="77777777" w:rsidR="00C17E8C" w:rsidRDefault="00C17E8C" w:rsidP="0002359A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</w:t>
            </w:r>
          </w:p>
          <w:p w14:paraId="54E11F8B" w14:textId="3E69DD40" w:rsidR="00C17E8C" w:rsidRPr="00A84DB6" w:rsidRDefault="00C17E8C" w:rsidP="0002359A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84DB6">
              <w:rPr>
                <w:rFonts w:ascii="Arial" w:hAnsi="Arial" w:cs="Arial"/>
                <w:b/>
                <w:bCs/>
                <w:sz w:val="20"/>
                <w:szCs w:val="20"/>
              </w:rPr>
              <w:t>CI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84DB6">
              <w:rPr>
                <w:rFonts w:ascii="Arial" w:hAnsi="Arial" w:cs="Arial"/>
                <w:sz w:val="20"/>
                <w:szCs w:val="20"/>
              </w:rPr>
              <w:t>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</w:t>
            </w:r>
            <w:r w:rsidR="007723F3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5B840D82" w14:textId="4E8BCD29" w:rsidR="00C17E8C" w:rsidRPr="00A84DB6" w:rsidRDefault="00C17E8C" w:rsidP="0002359A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E2F0E49" w14:textId="77777777" w:rsidR="00C17E8C" w:rsidRDefault="00C17E8C" w:rsidP="00C17E8C">
      <w:pPr>
        <w:jc w:val="center"/>
        <w:rPr>
          <w:rFonts w:ascii="Arial" w:hAnsi="Arial" w:cs="Arial"/>
        </w:rPr>
      </w:pPr>
    </w:p>
    <w:p w14:paraId="7E43EE97" w14:textId="77777777" w:rsidR="00C17E8C" w:rsidRDefault="00C17E8C" w:rsidP="00C17E8C">
      <w:pPr>
        <w:jc w:val="center"/>
        <w:rPr>
          <w:rFonts w:ascii="Arial" w:hAnsi="Arial" w:cs="Arial"/>
        </w:rPr>
      </w:pPr>
    </w:p>
    <w:p w14:paraId="0F252286" w14:textId="77777777" w:rsidR="00C17E8C" w:rsidRDefault="00C17E8C" w:rsidP="00C17E8C">
      <w:pPr>
        <w:jc w:val="center"/>
        <w:rPr>
          <w:rFonts w:ascii="Arial" w:hAnsi="Arial" w:cs="Arial"/>
        </w:rPr>
      </w:pPr>
    </w:p>
    <w:p w14:paraId="1EAA3856" w14:textId="77777777" w:rsidR="00C17E8C" w:rsidRDefault="00C17E8C" w:rsidP="00C17E8C">
      <w:pPr>
        <w:jc w:val="center"/>
        <w:rPr>
          <w:rFonts w:ascii="Arial" w:hAnsi="Arial" w:cs="Arial"/>
        </w:rPr>
      </w:pPr>
    </w:p>
    <w:p w14:paraId="034003ED" w14:textId="77777777" w:rsidR="00C17E8C" w:rsidRDefault="00C17E8C" w:rsidP="00C17E8C">
      <w:pPr>
        <w:jc w:val="center"/>
        <w:rPr>
          <w:rFonts w:ascii="Arial" w:hAnsi="Arial" w:cs="Arial"/>
        </w:rPr>
      </w:pPr>
    </w:p>
    <w:p w14:paraId="49E355EB" w14:textId="77777777" w:rsidR="00C17E8C" w:rsidRDefault="00C17E8C" w:rsidP="00C17E8C">
      <w:pPr>
        <w:jc w:val="center"/>
        <w:rPr>
          <w:rFonts w:ascii="Arial" w:hAnsi="Arial" w:cs="Arial"/>
        </w:rPr>
      </w:pPr>
    </w:p>
    <w:p w14:paraId="3163E267" w14:textId="77777777" w:rsidR="00C17E8C" w:rsidRDefault="00C17E8C" w:rsidP="00C17E8C">
      <w:pPr>
        <w:jc w:val="center"/>
        <w:rPr>
          <w:rFonts w:ascii="Arial" w:hAnsi="Arial" w:cs="Arial"/>
        </w:rPr>
      </w:pPr>
    </w:p>
    <w:p w14:paraId="5FF16594" w14:textId="77777777" w:rsidR="00C17E8C" w:rsidRDefault="00C17E8C" w:rsidP="00C17E8C">
      <w:pPr>
        <w:jc w:val="center"/>
        <w:rPr>
          <w:rFonts w:ascii="Arial" w:hAnsi="Arial" w:cs="Arial"/>
        </w:rPr>
      </w:pPr>
    </w:p>
    <w:p w14:paraId="4AD2C8A4" w14:textId="77777777" w:rsidR="00C17E8C" w:rsidRDefault="00C17E8C" w:rsidP="00C17E8C">
      <w:pPr>
        <w:jc w:val="center"/>
        <w:rPr>
          <w:rFonts w:ascii="Arial" w:hAnsi="Arial" w:cs="Arial"/>
        </w:rPr>
      </w:pPr>
    </w:p>
    <w:p w14:paraId="1368084F" w14:textId="77777777" w:rsidR="00C17E8C" w:rsidRDefault="00C17E8C" w:rsidP="00C17E8C">
      <w:pPr>
        <w:jc w:val="center"/>
        <w:rPr>
          <w:rFonts w:ascii="Arial" w:hAnsi="Arial" w:cs="Arial"/>
        </w:rPr>
      </w:pPr>
    </w:p>
    <w:p w14:paraId="1913722D" w14:textId="77777777" w:rsidR="00C17E8C" w:rsidRDefault="00C17E8C" w:rsidP="00C17E8C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851"/>
        <w:gridCol w:w="997"/>
      </w:tblGrid>
      <w:tr w:rsidR="00C17E8C" w14:paraId="09F1FD3A" w14:textId="77777777" w:rsidTr="007723F3">
        <w:trPr>
          <w:trHeight w:val="253"/>
          <w:jc w:val="center"/>
        </w:trPr>
        <w:tc>
          <w:tcPr>
            <w:tcW w:w="5098" w:type="dxa"/>
            <w:shd w:val="clear" w:color="auto" w:fill="223F6E"/>
          </w:tcPr>
          <w:p w14:paraId="34447C7C" w14:textId="77777777" w:rsidR="00C17E8C" w:rsidRDefault="00C17E8C" w:rsidP="007723F3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UMENTOS ADJUNTOS</w:t>
            </w:r>
          </w:p>
        </w:tc>
        <w:tc>
          <w:tcPr>
            <w:tcW w:w="851" w:type="dxa"/>
            <w:shd w:val="clear" w:color="auto" w:fill="223F6E"/>
          </w:tcPr>
          <w:p w14:paraId="426871E5" w14:textId="77777777" w:rsidR="00C17E8C" w:rsidRDefault="00C17E8C" w:rsidP="007723F3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997" w:type="dxa"/>
            <w:shd w:val="clear" w:color="auto" w:fill="223F6E"/>
          </w:tcPr>
          <w:p w14:paraId="3BE637A8" w14:textId="77777777" w:rsidR="00C17E8C" w:rsidRDefault="00C17E8C" w:rsidP="007723F3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C17E8C" w14:paraId="161465E2" w14:textId="77777777" w:rsidTr="007723F3">
        <w:trPr>
          <w:trHeight w:val="253"/>
          <w:jc w:val="center"/>
        </w:trPr>
        <w:tc>
          <w:tcPr>
            <w:tcW w:w="5098" w:type="dxa"/>
          </w:tcPr>
          <w:p w14:paraId="238C61B4" w14:textId="5B5CD1A0" w:rsidR="00C17E8C" w:rsidRDefault="00C17E8C" w:rsidP="007723F3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a Cédula de Ciudadanía y Certificado de votación</w:t>
            </w:r>
            <w:r w:rsidR="007723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5B8D02BE" w14:textId="77777777" w:rsidR="00C17E8C" w:rsidRDefault="00C17E8C" w:rsidP="007723F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14:paraId="4BAF1062" w14:textId="77777777" w:rsidR="00C17E8C" w:rsidRDefault="00C17E8C" w:rsidP="007723F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E8C" w14:paraId="21D97235" w14:textId="77777777" w:rsidTr="007723F3">
        <w:trPr>
          <w:trHeight w:val="253"/>
          <w:jc w:val="center"/>
        </w:trPr>
        <w:tc>
          <w:tcPr>
            <w:tcW w:w="5098" w:type="dxa"/>
          </w:tcPr>
          <w:p w14:paraId="27954042" w14:textId="50923748" w:rsidR="00C17E8C" w:rsidRDefault="00C17E8C" w:rsidP="007723F3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pia Títulos de media, </w:t>
            </w:r>
            <w:r w:rsidR="007723F3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ercer y </w:t>
            </w:r>
            <w:r w:rsidR="007723F3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uarto </w:t>
            </w:r>
            <w:r w:rsidR="007723F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ivel</w:t>
            </w:r>
            <w:r w:rsidR="007723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23CEDD73" w14:textId="77777777" w:rsidR="00C17E8C" w:rsidRDefault="00C17E8C" w:rsidP="007723F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14:paraId="52124477" w14:textId="77777777" w:rsidR="00C17E8C" w:rsidRDefault="00C17E8C" w:rsidP="007723F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E8C" w14:paraId="0FD45EEF" w14:textId="77777777" w:rsidTr="007723F3">
        <w:trPr>
          <w:trHeight w:val="253"/>
          <w:jc w:val="center"/>
        </w:trPr>
        <w:tc>
          <w:tcPr>
            <w:tcW w:w="5098" w:type="dxa"/>
          </w:tcPr>
          <w:p w14:paraId="2DFF2117" w14:textId="22255D7B" w:rsidR="00C17E8C" w:rsidRDefault="00C17E8C" w:rsidP="007723F3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do de SENECYT según corresponde</w:t>
            </w:r>
            <w:r w:rsidR="007723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2FA52DEC" w14:textId="77777777" w:rsidR="00C17E8C" w:rsidRDefault="00C17E8C" w:rsidP="007723F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14:paraId="6EDF83E8" w14:textId="77777777" w:rsidR="00C17E8C" w:rsidRDefault="00C17E8C" w:rsidP="007723F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E8C" w14:paraId="7F34E61B" w14:textId="77777777" w:rsidTr="007723F3">
        <w:trPr>
          <w:trHeight w:val="253"/>
          <w:jc w:val="center"/>
        </w:trPr>
        <w:tc>
          <w:tcPr>
            <w:tcW w:w="5098" w:type="dxa"/>
          </w:tcPr>
          <w:p w14:paraId="614AAFD8" w14:textId="0E7FEF95" w:rsidR="00C17E8C" w:rsidRDefault="00C17E8C" w:rsidP="007723F3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iz de Vinculados Representantes</w:t>
            </w:r>
            <w:r w:rsidR="007723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0948D414" w14:textId="77777777" w:rsidR="00C17E8C" w:rsidRDefault="00C17E8C" w:rsidP="007723F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14:paraId="49FCB83D" w14:textId="77777777" w:rsidR="00C17E8C" w:rsidRDefault="00C17E8C" w:rsidP="007723F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E8C" w14:paraId="7BEC4EEB" w14:textId="77777777" w:rsidTr="007723F3">
        <w:trPr>
          <w:trHeight w:val="253"/>
          <w:jc w:val="center"/>
        </w:trPr>
        <w:tc>
          <w:tcPr>
            <w:tcW w:w="5098" w:type="dxa"/>
          </w:tcPr>
          <w:p w14:paraId="2B6C93DE" w14:textId="67133017" w:rsidR="00C17E8C" w:rsidRDefault="00C17E8C" w:rsidP="007723F3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tografía tamaño </w:t>
            </w:r>
            <w:r w:rsidR="007723F3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rnet en el formulario</w:t>
            </w:r>
            <w:r w:rsidR="007723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7F718170" w14:textId="77777777" w:rsidR="00C17E8C" w:rsidRDefault="00C17E8C" w:rsidP="007723F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14:paraId="407FA511" w14:textId="77777777" w:rsidR="00C17E8C" w:rsidRDefault="00C17E8C" w:rsidP="007723F3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1CC1E8" w14:textId="77777777" w:rsidR="00D107F4" w:rsidRPr="00C17E8C" w:rsidRDefault="00D107F4" w:rsidP="00C17E8C"/>
    <w:sectPr w:rsidR="00D107F4" w:rsidRPr="00C17E8C" w:rsidSect="00F53D49">
      <w:headerReference w:type="default" r:id="rId9"/>
      <w:footerReference w:type="default" r:id="rId10"/>
      <w:pgSz w:w="11906" w:h="16838"/>
      <w:pgMar w:top="2268" w:right="1440" w:bottom="2268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F3C9E" w14:textId="77777777" w:rsidR="0029434A" w:rsidRDefault="0029434A">
      <w:pPr>
        <w:spacing w:after="0" w:line="240" w:lineRule="auto"/>
      </w:pPr>
      <w:r>
        <w:separator/>
      </w:r>
    </w:p>
  </w:endnote>
  <w:endnote w:type="continuationSeparator" w:id="0">
    <w:p w14:paraId="6278C3A1" w14:textId="77777777" w:rsidR="0029434A" w:rsidRDefault="0029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Order">
    <w:panose1 w:val="00000000000000000000"/>
    <w:charset w:val="00"/>
    <w:family w:val="modern"/>
    <w:notTrueType/>
    <w:pitch w:val="variable"/>
    <w:sig w:usb0="A00000E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01957" w14:textId="399ECCEF" w:rsidR="00D107F4" w:rsidRDefault="00D107F4" w:rsidP="00C17E8C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5A63F" w14:textId="77777777" w:rsidR="0029434A" w:rsidRDefault="0029434A">
      <w:pPr>
        <w:spacing w:after="0" w:line="240" w:lineRule="auto"/>
      </w:pPr>
      <w:r>
        <w:separator/>
      </w:r>
    </w:p>
  </w:footnote>
  <w:footnote w:type="continuationSeparator" w:id="0">
    <w:p w14:paraId="06D918D6" w14:textId="77777777" w:rsidR="0029434A" w:rsidRDefault="0029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1E64" w14:textId="47D95108" w:rsidR="007B58E6" w:rsidRDefault="00EB69E1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5D486B4D" wp14:editId="01E136F5">
          <wp:simplePos x="0" y="0"/>
          <wp:positionH relativeFrom="page">
            <wp:posOffset>0</wp:posOffset>
          </wp:positionH>
          <wp:positionV relativeFrom="paragraph">
            <wp:posOffset>-345440</wp:posOffset>
          </wp:positionV>
          <wp:extent cx="7515225" cy="8753475"/>
          <wp:effectExtent l="0" t="0" r="9525" b="9525"/>
          <wp:wrapNone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8" b="16650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875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B2C21B" w14:textId="268E9AE7" w:rsidR="007B58E6" w:rsidRDefault="00066A7E" w:rsidP="00C17E8C">
    <w:pPr>
      <w:tabs>
        <w:tab w:val="left" w:pos="3840"/>
      </w:tabs>
      <w:rPr>
        <w:b/>
        <w:color w:val="BF8F00"/>
        <w:sz w:val="16"/>
        <w:szCs w:val="16"/>
        <w:lang w:eastAsia="es-EC"/>
      </w:rPr>
    </w:pPr>
    <w:r>
      <w:rPr>
        <w:b/>
        <w:color w:val="BF8F00"/>
        <w:sz w:val="16"/>
        <w:szCs w:val="16"/>
        <w:lang w:eastAsia="es-EC"/>
      </w:rPr>
      <w:t xml:space="preserve">    </w:t>
    </w:r>
    <w:r>
      <w:rPr>
        <w:b/>
        <w:color w:val="BF8F00"/>
        <w:sz w:val="16"/>
        <w:szCs w:val="16"/>
        <w:lang w:eastAsia="es-EC"/>
      </w:rPr>
      <w:tab/>
    </w:r>
    <w:r>
      <w:rPr>
        <w:b/>
        <w:color w:val="BF8F00"/>
        <w:sz w:val="16"/>
        <w:szCs w:val="16"/>
        <w:lang w:eastAsia="es-EC"/>
      </w:rPr>
      <w:tab/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5FD5"/>
    <w:multiLevelType w:val="hybridMultilevel"/>
    <w:tmpl w:val="D970388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B12E9"/>
    <w:multiLevelType w:val="hybridMultilevel"/>
    <w:tmpl w:val="63981AB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5120C"/>
    <w:multiLevelType w:val="multilevel"/>
    <w:tmpl w:val="169CA3C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" w15:restartNumberingAfterBreak="0">
    <w:nsid w:val="5BE22E87"/>
    <w:multiLevelType w:val="hybridMultilevel"/>
    <w:tmpl w:val="A0323A1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0269E7"/>
    <w:multiLevelType w:val="hybridMultilevel"/>
    <w:tmpl w:val="2BEAF50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260649">
    <w:abstractNumId w:val="3"/>
  </w:num>
  <w:num w:numId="2" w16cid:durableId="1410882571">
    <w:abstractNumId w:val="1"/>
  </w:num>
  <w:num w:numId="3" w16cid:durableId="2083334631">
    <w:abstractNumId w:val="0"/>
  </w:num>
  <w:num w:numId="4" w16cid:durableId="46227504">
    <w:abstractNumId w:val="2"/>
  </w:num>
  <w:num w:numId="5" w16cid:durableId="1343051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815"/>
    <w:rsid w:val="00012C90"/>
    <w:rsid w:val="00023D73"/>
    <w:rsid w:val="0003787A"/>
    <w:rsid w:val="00046851"/>
    <w:rsid w:val="000526FD"/>
    <w:rsid w:val="00055C03"/>
    <w:rsid w:val="00066A7E"/>
    <w:rsid w:val="0006715B"/>
    <w:rsid w:val="00095E28"/>
    <w:rsid w:val="000976DD"/>
    <w:rsid w:val="000A6484"/>
    <w:rsid w:val="000E27DB"/>
    <w:rsid w:val="000F0E9C"/>
    <w:rsid w:val="00112834"/>
    <w:rsid w:val="00117CFE"/>
    <w:rsid w:val="0012075B"/>
    <w:rsid w:val="00122B27"/>
    <w:rsid w:val="00150990"/>
    <w:rsid w:val="00162987"/>
    <w:rsid w:val="00172CE8"/>
    <w:rsid w:val="00187498"/>
    <w:rsid w:val="00192563"/>
    <w:rsid w:val="001949C4"/>
    <w:rsid w:val="00195ABB"/>
    <w:rsid w:val="001A39F3"/>
    <w:rsid w:val="001A6CB2"/>
    <w:rsid w:val="001E2AA2"/>
    <w:rsid w:val="001F0B5D"/>
    <w:rsid w:val="001F4C8F"/>
    <w:rsid w:val="001F7C2F"/>
    <w:rsid w:val="00213C5E"/>
    <w:rsid w:val="002346D3"/>
    <w:rsid w:val="00241176"/>
    <w:rsid w:val="00246902"/>
    <w:rsid w:val="002521F2"/>
    <w:rsid w:val="00262C99"/>
    <w:rsid w:val="00271119"/>
    <w:rsid w:val="00286CFA"/>
    <w:rsid w:val="0029434A"/>
    <w:rsid w:val="002C4F50"/>
    <w:rsid w:val="002D197D"/>
    <w:rsid w:val="002D3C5B"/>
    <w:rsid w:val="002F3239"/>
    <w:rsid w:val="00326725"/>
    <w:rsid w:val="00327848"/>
    <w:rsid w:val="00334B79"/>
    <w:rsid w:val="0035648E"/>
    <w:rsid w:val="00357472"/>
    <w:rsid w:val="00376916"/>
    <w:rsid w:val="00382CAC"/>
    <w:rsid w:val="003C06BC"/>
    <w:rsid w:val="003C6721"/>
    <w:rsid w:val="003D0E35"/>
    <w:rsid w:val="003E4268"/>
    <w:rsid w:val="00406614"/>
    <w:rsid w:val="004373B3"/>
    <w:rsid w:val="00444FFA"/>
    <w:rsid w:val="00445DE7"/>
    <w:rsid w:val="0047651A"/>
    <w:rsid w:val="00485CDE"/>
    <w:rsid w:val="004B38BD"/>
    <w:rsid w:val="004B6339"/>
    <w:rsid w:val="004E153D"/>
    <w:rsid w:val="004F6059"/>
    <w:rsid w:val="00511244"/>
    <w:rsid w:val="00513815"/>
    <w:rsid w:val="005166DA"/>
    <w:rsid w:val="00516A73"/>
    <w:rsid w:val="00525DF0"/>
    <w:rsid w:val="00527FB8"/>
    <w:rsid w:val="00541884"/>
    <w:rsid w:val="00547835"/>
    <w:rsid w:val="005524F6"/>
    <w:rsid w:val="00555E00"/>
    <w:rsid w:val="00586729"/>
    <w:rsid w:val="00591AD1"/>
    <w:rsid w:val="005A1D98"/>
    <w:rsid w:val="005B114C"/>
    <w:rsid w:val="005B52B3"/>
    <w:rsid w:val="005C7268"/>
    <w:rsid w:val="005F0B0E"/>
    <w:rsid w:val="00602403"/>
    <w:rsid w:val="006260DE"/>
    <w:rsid w:val="006305E4"/>
    <w:rsid w:val="00664E57"/>
    <w:rsid w:val="00666275"/>
    <w:rsid w:val="00667969"/>
    <w:rsid w:val="00671C27"/>
    <w:rsid w:val="006A0FE1"/>
    <w:rsid w:val="006A4898"/>
    <w:rsid w:val="006A5965"/>
    <w:rsid w:val="006C462C"/>
    <w:rsid w:val="006D4251"/>
    <w:rsid w:val="006D60FB"/>
    <w:rsid w:val="006F5FFE"/>
    <w:rsid w:val="0070046A"/>
    <w:rsid w:val="00700DB4"/>
    <w:rsid w:val="007017DE"/>
    <w:rsid w:val="00715780"/>
    <w:rsid w:val="00720C3B"/>
    <w:rsid w:val="007261B8"/>
    <w:rsid w:val="0074524B"/>
    <w:rsid w:val="00753DC0"/>
    <w:rsid w:val="00761F9D"/>
    <w:rsid w:val="007723F3"/>
    <w:rsid w:val="00772ABF"/>
    <w:rsid w:val="00794252"/>
    <w:rsid w:val="007950E1"/>
    <w:rsid w:val="007A35B2"/>
    <w:rsid w:val="007B5019"/>
    <w:rsid w:val="007B58E6"/>
    <w:rsid w:val="007C6DA6"/>
    <w:rsid w:val="007C7990"/>
    <w:rsid w:val="007D63DC"/>
    <w:rsid w:val="008133B2"/>
    <w:rsid w:val="00813AC7"/>
    <w:rsid w:val="0082510F"/>
    <w:rsid w:val="008310A7"/>
    <w:rsid w:val="00842889"/>
    <w:rsid w:val="008609E3"/>
    <w:rsid w:val="0088544E"/>
    <w:rsid w:val="00890184"/>
    <w:rsid w:val="008A2327"/>
    <w:rsid w:val="008A33FB"/>
    <w:rsid w:val="008B2ED3"/>
    <w:rsid w:val="008B5338"/>
    <w:rsid w:val="008C161B"/>
    <w:rsid w:val="008C4B7C"/>
    <w:rsid w:val="008C567B"/>
    <w:rsid w:val="008E2D4C"/>
    <w:rsid w:val="009022B2"/>
    <w:rsid w:val="00911A39"/>
    <w:rsid w:val="00913B64"/>
    <w:rsid w:val="00930E0B"/>
    <w:rsid w:val="00934BF4"/>
    <w:rsid w:val="00937E81"/>
    <w:rsid w:val="00943B8C"/>
    <w:rsid w:val="00953BD2"/>
    <w:rsid w:val="00966C59"/>
    <w:rsid w:val="00970B52"/>
    <w:rsid w:val="0098192F"/>
    <w:rsid w:val="00983665"/>
    <w:rsid w:val="00985E95"/>
    <w:rsid w:val="00994C94"/>
    <w:rsid w:val="009A738F"/>
    <w:rsid w:val="009B6FB9"/>
    <w:rsid w:val="009C3FFF"/>
    <w:rsid w:val="009C5E71"/>
    <w:rsid w:val="009D5ADD"/>
    <w:rsid w:val="009F29FF"/>
    <w:rsid w:val="009F544F"/>
    <w:rsid w:val="00A06299"/>
    <w:rsid w:val="00A10CEC"/>
    <w:rsid w:val="00A2135A"/>
    <w:rsid w:val="00A460ED"/>
    <w:rsid w:val="00A71EF4"/>
    <w:rsid w:val="00A81D6E"/>
    <w:rsid w:val="00A9627A"/>
    <w:rsid w:val="00AA06AE"/>
    <w:rsid w:val="00AF2956"/>
    <w:rsid w:val="00B03E43"/>
    <w:rsid w:val="00B42CEB"/>
    <w:rsid w:val="00B453A4"/>
    <w:rsid w:val="00B47FCB"/>
    <w:rsid w:val="00B53829"/>
    <w:rsid w:val="00B74910"/>
    <w:rsid w:val="00B83C02"/>
    <w:rsid w:val="00B903C1"/>
    <w:rsid w:val="00B9449F"/>
    <w:rsid w:val="00BA5F6E"/>
    <w:rsid w:val="00BB182A"/>
    <w:rsid w:val="00BB3134"/>
    <w:rsid w:val="00BB40FB"/>
    <w:rsid w:val="00BC4508"/>
    <w:rsid w:val="00BC6935"/>
    <w:rsid w:val="00BF164D"/>
    <w:rsid w:val="00BF1E94"/>
    <w:rsid w:val="00BF6EA1"/>
    <w:rsid w:val="00C153D0"/>
    <w:rsid w:val="00C17E8C"/>
    <w:rsid w:val="00CB76E3"/>
    <w:rsid w:val="00CD2078"/>
    <w:rsid w:val="00CD74F9"/>
    <w:rsid w:val="00CF1DFB"/>
    <w:rsid w:val="00CF3A06"/>
    <w:rsid w:val="00D107F4"/>
    <w:rsid w:val="00D14BFC"/>
    <w:rsid w:val="00D1622A"/>
    <w:rsid w:val="00D402B0"/>
    <w:rsid w:val="00D42CF0"/>
    <w:rsid w:val="00D74BBE"/>
    <w:rsid w:val="00D74FBD"/>
    <w:rsid w:val="00D76A7B"/>
    <w:rsid w:val="00DA7BF2"/>
    <w:rsid w:val="00DC10F5"/>
    <w:rsid w:val="00DC1893"/>
    <w:rsid w:val="00DD4A6A"/>
    <w:rsid w:val="00DD55E0"/>
    <w:rsid w:val="00DF38E1"/>
    <w:rsid w:val="00DF62AD"/>
    <w:rsid w:val="00E07852"/>
    <w:rsid w:val="00E240EF"/>
    <w:rsid w:val="00E33570"/>
    <w:rsid w:val="00E44E1A"/>
    <w:rsid w:val="00E47CD0"/>
    <w:rsid w:val="00E5513A"/>
    <w:rsid w:val="00E64883"/>
    <w:rsid w:val="00E65EA1"/>
    <w:rsid w:val="00E710F4"/>
    <w:rsid w:val="00E71929"/>
    <w:rsid w:val="00E80118"/>
    <w:rsid w:val="00E8032D"/>
    <w:rsid w:val="00EA2040"/>
    <w:rsid w:val="00EA3A2E"/>
    <w:rsid w:val="00EB27D9"/>
    <w:rsid w:val="00EB6098"/>
    <w:rsid w:val="00EB69E1"/>
    <w:rsid w:val="00EE1A30"/>
    <w:rsid w:val="00F0054B"/>
    <w:rsid w:val="00F04FC8"/>
    <w:rsid w:val="00F11301"/>
    <w:rsid w:val="00F226B1"/>
    <w:rsid w:val="00F41BFB"/>
    <w:rsid w:val="00F53D49"/>
    <w:rsid w:val="00F60793"/>
    <w:rsid w:val="00F6677F"/>
    <w:rsid w:val="00F80874"/>
    <w:rsid w:val="00F94493"/>
    <w:rsid w:val="00F94B4E"/>
    <w:rsid w:val="00FA1A8D"/>
    <w:rsid w:val="00FA3E02"/>
    <w:rsid w:val="00FA68EA"/>
    <w:rsid w:val="00FB3F54"/>
    <w:rsid w:val="00FD3529"/>
    <w:rsid w:val="6962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CBC9C"/>
  <w15:docId w15:val="{0A317E65-8C3D-42B8-B56D-5261B658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3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en-US"/>
    </w:rPr>
  </w:style>
  <w:style w:type="character" w:customStyle="1" w:styleId="PrrafodelistaCar">
    <w:name w:val="Párrafo de lista Car"/>
    <w:link w:val="Prrafodelista"/>
    <w:uiPriority w:val="34"/>
    <w:qFormat/>
    <w:locked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qFormat/>
    <w:rsid w:val="00813A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9DC134-6F4B-4DF1-9C2C-937E8F49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89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Eduardo Pozo</cp:lastModifiedBy>
  <cp:revision>4</cp:revision>
  <cp:lastPrinted>2025-10-24T18:19:00Z</cp:lastPrinted>
  <dcterms:created xsi:type="dcterms:W3CDTF">2025-11-14T20:40:00Z</dcterms:created>
  <dcterms:modified xsi:type="dcterms:W3CDTF">2025-11-1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8970</vt:lpwstr>
  </property>
</Properties>
</file>